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9492" w14:textId="28F12DA8" w:rsidR="0092451B" w:rsidRDefault="003473A3" w:rsidP="006C10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2451B">
        <w:rPr>
          <w:rFonts w:ascii="Times New Roman" w:hAnsi="Times New Roman" w:cs="Times New Roman"/>
          <w:sz w:val="24"/>
          <w:szCs w:val="24"/>
        </w:rPr>
        <w:t>УТВЕРЖДЕНО</w:t>
      </w:r>
    </w:p>
    <w:p w14:paraId="326A92CF" w14:textId="3C71A726" w:rsidR="0092451B" w:rsidRDefault="003473A3" w:rsidP="006C10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92451B">
        <w:rPr>
          <w:rFonts w:ascii="Times New Roman" w:hAnsi="Times New Roman" w:cs="Times New Roman"/>
          <w:sz w:val="24"/>
          <w:szCs w:val="24"/>
        </w:rPr>
        <w:t>решением Совета Ассоциации</w:t>
      </w:r>
    </w:p>
    <w:p w14:paraId="3D8EED16" w14:textId="3AF7BC1F" w:rsidR="0092451B" w:rsidRDefault="003473A3" w:rsidP="006C10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45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2451B">
        <w:rPr>
          <w:rFonts w:ascii="Times New Roman" w:hAnsi="Times New Roman" w:cs="Times New Roman"/>
          <w:sz w:val="24"/>
          <w:szCs w:val="24"/>
        </w:rPr>
        <w:t>строительных подрядчиков «Созидатели»</w:t>
      </w:r>
    </w:p>
    <w:p w14:paraId="2F2A2F53" w14:textId="7B87B12A" w:rsidR="0092451B" w:rsidRDefault="003473A3" w:rsidP="006C10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18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94E2F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013F7D">
        <w:rPr>
          <w:rFonts w:ascii="Times New Roman" w:hAnsi="Times New Roman" w:cs="Times New Roman"/>
          <w:sz w:val="24"/>
          <w:szCs w:val="24"/>
        </w:rPr>
        <w:t>317-24</w:t>
      </w:r>
      <w:r w:rsidR="00094E2F">
        <w:rPr>
          <w:rFonts w:ascii="Times New Roman" w:hAnsi="Times New Roman" w:cs="Times New Roman"/>
          <w:sz w:val="24"/>
          <w:szCs w:val="24"/>
        </w:rPr>
        <w:t xml:space="preserve"> от </w:t>
      </w:r>
      <w:r w:rsidR="00013F7D">
        <w:rPr>
          <w:rFonts w:ascii="Times New Roman" w:hAnsi="Times New Roman" w:cs="Times New Roman"/>
          <w:sz w:val="24"/>
          <w:szCs w:val="24"/>
        </w:rPr>
        <w:t>12</w:t>
      </w:r>
      <w:r w:rsidR="006C10BA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9D18E5">
        <w:rPr>
          <w:rFonts w:ascii="Times New Roman" w:hAnsi="Times New Roman" w:cs="Times New Roman"/>
          <w:sz w:val="24"/>
          <w:szCs w:val="24"/>
        </w:rPr>
        <w:t xml:space="preserve"> 20</w:t>
      </w:r>
      <w:r w:rsidR="002E7B80">
        <w:rPr>
          <w:rFonts w:ascii="Times New Roman" w:hAnsi="Times New Roman" w:cs="Times New Roman"/>
          <w:sz w:val="24"/>
          <w:szCs w:val="24"/>
        </w:rPr>
        <w:t>2</w:t>
      </w:r>
      <w:r w:rsidR="003807E9">
        <w:rPr>
          <w:rFonts w:ascii="Times New Roman" w:hAnsi="Times New Roman" w:cs="Times New Roman"/>
          <w:sz w:val="24"/>
          <w:szCs w:val="24"/>
        </w:rPr>
        <w:t>4</w:t>
      </w:r>
      <w:r w:rsidR="0092451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0663DD3" w14:textId="77777777" w:rsidR="0092451B" w:rsidRDefault="0092451B" w:rsidP="006C10B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ED117FC" w14:textId="77777777" w:rsidR="00C734DF" w:rsidRDefault="0092451B" w:rsidP="009245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1B4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4DF">
        <w:rPr>
          <w:rFonts w:ascii="Times New Roman" w:hAnsi="Times New Roman" w:cs="Times New Roman"/>
          <w:b/>
          <w:sz w:val="24"/>
          <w:szCs w:val="24"/>
        </w:rPr>
        <w:t>№ 2</w:t>
      </w:r>
    </w:p>
    <w:p w14:paraId="022B36AD" w14:textId="442AFE61" w:rsidR="0092451B" w:rsidRDefault="001B4D4C" w:rsidP="009245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652558">
        <w:rPr>
          <w:rFonts w:ascii="Times New Roman" w:hAnsi="Times New Roman" w:cs="Times New Roman"/>
          <w:b/>
          <w:sz w:val="24"/>
          <w:szCs w:val="24"/>
        </w:rPr>
        <w:t>2</w:t>
      </w:r>
      <w:r w:rsidR="003807E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4EDD399A" w14:textId="39A0F53C" w:rsidR="0092451B" w:rsidRDefault="001622FC" w:rsidP="009245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F657D1">
        <w:rPr>
          <w:rFonts w:ascii="Times New Roman" w:hAnsi="Times New Roman" w:cs="Times New Roman"/>
          <w:sz w:val="24"/>
          <w:szCs w:val="24"/>
        </w:rPr>
        <w:t xml:space="preserve">контрольных </w:t>
      </w:r>
      <w:r w:rsidR="003D0FB1">
        <w:rPr>
          <w:rFonts w:ascii="Times New Roman" w:hAnsi="Times New Roman" w:cs="Times New Roman"/>
          <w:sz w:val="24"/>
          <w:szCs w:val="24"/>
        </w:rPr>
        <w:t>проверок</w:t>
      </w:r>
      <w:r w:rsidR="00A828E3">
        <w:rPr>
          <w:rFonts w:ascii="Times New Roman" w:hAnsi="Times New Roman" w:cs="Times New Roman"/>
          <w:sz w:val="24"/>
          <w:szCs w:val="24"/>
        </w:rPr>
        <w:t xml:space="preserve"> членов Ассоциации на</w:t>
      </w:r>
      <w:r w:rsidR="003D0FB1">
        <w:rPr>
          <w:rFonts w:ascii="Times New Roman" w:hAnsi="Times New Roman" w:cs="Times New Roman"/>
          <w:sz w:val="24"/>
          <w:szCs w:val="24"/>
        </w:rPr>
        <w:t xml:space="preserve"> </w:t>
      </w:r>
      <w:r w:rsidR="001B4D4C">
        <w:rPr>
          <w:rFonts w:ascii="Times New Roman" w:hAnsi="Times New Roman" w:cs="Times New Roman"/>
          <w:sz w:val="24"/>
          <w:szCs w:val="24"/>
        </w:rPr>
        <w:t>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</w:t>
      </w:r>
      <w:r w:rsidR="00A828E3">
        <w:rPr>
          <w:rFonts w:ascii="Times New Roman" w:hAnsi="Times New Roman" w:cs="Times New Roman"/>
          <w:sz w:val="24"/>
          <w:szCs w:val="24"/>
        </w:rPr>
        <w:t>,</w:t>
      </w:r>
      <w:r w:rsidR="001B4D4C">
        <w:rPr>
          <w:rFonts w:ascii="Times New Roman" w:hAnsi="Times New Roman" w:cs="Times New Roman"/>
          <w:sz w:val="24"/>
          <w:szCs w:val="24"/>
        </w:rPr>
        <w:t xml:space="preserve"> таким членом Ассоциации был внесен взнос в компенсационный фонд обеспечения договорных обязательств.</w:t>
      </w:r>
    </w:p>
    <w:p w14:paraId="4726AA00" w14:textId="77777777" w:rsidR="00DA5D44" w:rsidRDefault="00DA5D44" w:rsidP="0092451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708"/>
        <w:gridCol w:w="3119"/>
        <w:gridCol w:w="1701"/>
        <w:gridCol w:w="992"/>
      </w:tblGrid>
      <w:tr w:rsidR="00AF7C31" w14:paraId="119618AF" w14:textId="77777777" w:rsidTr="004E5E5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CAF0" w14:textId="2BE0705E" w:rsidR="00AF7C31" w:rsidRDefault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14:paraId="2F4406BF" w14:textId="77777777" w:rsidR="00AF7C31" w:rsidRDefault="00AF7C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91A5" w14:textId="77777777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10E28" w14:textId="77777777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752FC" w14:textId="2365FEEA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EC13" w14:textId="1105B7B9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ес-т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8AE7" w14:textId="4F532E02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198E0" w14:textId="77777777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89569" w14:textId="2CB8E262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C0A7" w14:textId="77777777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EFB04" w14:textId="77777777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3828A" w14:textId="46902C12" w:rsidR="00FE082A" w:rsidRDefault="004E5E50" w:rsidP="0025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A0A1" w14:textId="37665965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я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ве-д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r w:rsidR="00346225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</w:p>
        </w:tc>
      </w:tr>
      <w:tr w:rsidR="00AF7C31" w14:paraId="62BB570D" w14:textId="77777777" w:rsidTr="004E5E5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9D08" w14:textId="77777777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233B" w14:textId="77777777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6718" w14:textId="3BC3ECDA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7AC8" w14:textId="6409750F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1729" w14:textId="00D84662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44D4" w14:textId="1584EEAE" w:rsidR="00AF7C31" w:rsidRDefault="00AF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E5E50" w14:paraId="2A49853E" w14:textId="77777777" w:rsidTr="004E5E50">
        <w:tc>
          <w:tcPr>
            <w:tcW w:w="562" w:type="dxa"/>
          </w:tcPr>
          <w:p w14:paraId="72843666" w14:textId="145BAD7F" w:rsidR="004E5E50" w:rsidRDefault="00C457C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14:paraId="5527D2F3" w14:textId="31746125" w:rsidR="004E5E50" w:rsidRDefault="00727F7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к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д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14:paraId="73D4A3B1" w14:textId="4A4E8681" w:rsidR="004E5E50" w:rsidRDefault="00727F7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19" w:type="dxa"/>
          </w:tcPr>
          <w:p w14:paraId="3F98C153" w14:textId="26580152" w:rsidR="004E5E50" w:rsidRDefault="00727F7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1, г. Мурманск, ул. Свердлова, д. 13</w:t>
            </w:r>
          </w:p>
        </w:tc>
        <w:tc>
          <w:tcPr>
            <w:tcW w:w="1701" w:type="dxa"/>
          </w:tcPr>
          <w:p w14:paraId="623D6916" w14:textId="7132608A" w:rsidR="004E5E50" w:rsidRDefault="00727F7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136479</w:t>
            </w:r>
          </w:p>
        </w:tc>
        <w:tc>
          <w:tcPr>
            <w:tcW w:w="992" w:type="dxa"/>
          </w:tcPr>
          <w:p w14:paraId="68F56C52" w14:textId="154EA659" w:rsidR="004E5E50" w:rsidRDefault="00727F7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474D6C6B" w14:textId="77777777" w:rsidTr="004E5E50">
        <w:tc>
          <w:tcPr>
            <w:tcW w:w="562" w:type="dxa"/>
          </w:tcPr>
          <w:p w14:paraId="6189743D" w14:textId="6C6876F1" w:rsidR="004E5E50" w:rsidRDefault="00C457C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14:paraId="713D2465" w14:textId="2F630A09" w:rsidR="004E5E50" w:rsidRDefault="00727F7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об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ли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агновна</w:t>
            </w:r>
            <w:proofErr w:type="spellEnd"/>
          </w:p>
        </w:tc>
        <w:tc>
          <w:tcPr>
            <w:tcW w:w="708" w:type="dxa"/>
          </w:tcPr>
          <w:p w14:paraId="51AA2788" w14:textId="61ECEC6F" w:rsidR="004E5E50" w:rsidRDefault="00727F7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3119" w:type="dxa"/>
          </w:tcPr>
          <w:p w14:paraId="07BB7B87" w14:textId="425A2A6C" w:rsidR="004E5E50" w:rsidRDefault="00727F7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303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урманск, пр. Ленина, д. 28, оф. 1105А</w:t>
            </w:r>
          </w:p>
        </w:tc>
        <w:tc>
          <w:tcPr>
            <w:tcW w:w="1701" w:type="dxa"/>
          </w:tcPr>
          <w:p w14:paraId="3E7EABD5" w14:textId="4F19A94B" w:rsidR="004E5E50" w:rsidRDefault="00727F7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516165920</w:t>
            </w:r>
          </w:p>
        </w:tc>
        <w:tc>
          <w:tcPr>
            <w:tcW w:w="992" w:type="dxa"/>
          </w:tcPr>
          <w:p w14:paraId="1C92D04A" w14:textId="757C1FC8" w:rsidR="004E5E50" w:rsidRDefault="00727F7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22753C8F" w14:textId="77777777" w:rsidTr="004E5E50">
        <w:tc>
          <w:tcPr>
            <w:tcW w:w="562" w:type="dxa"/>
          </w:tcPr>
          <w:p w14:paraId="00450DEE" w14:textId="0B4445F4" w:rsidR="004E5E50" w:rsidRDefault="00C457C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14:paraId="74341AC1" w14:textId="40E46EC4" w:rsidR="004E5E50" w:rsidRDefault="00727F7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ктив Строй»</w:t>
            </w:r>
          </w:p>
        </w:tc>
        <w:tc>
          <w:tcPr>
            <w:tcW w:w="708" w:type="dxa"/>
          </w:tcPr>
          <w:p w14:paraId="0DF36045" w14:textId="263B02BA" w:rsidR="004E5E50" w:rsidRDefault="00727F7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3119" w:type="dxa"/>
          </w:tcPr>
          <w:p w14:paraId="4CC0E632" w14:textId="55328B17" w:rsidR="004E5E50" w:rsidRDefault="00727F7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2, г. Мурманск, ул. Гвардейская, д. 13, оф. 2</w:t>
            </w:r>
          </w:p>
        </w:tc>
        <w:tc>
          <w:tcPr>
            <w:tcW w:w="1701" w:type="dxa"/>
          </w:tcPr>
          <w:p w14:paraId="1F4BEFAC" w14:textId="510849E0" w:rsidR="004E5E50" w:rsidRDefault="00727F7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090111</w:t>
            </w:r>
          </w:p>
        </w:tc>
        <w:tc>
          <w:tcPr>
            <w:tcW w:w="992" w:type="dxa"/>
          </w:tcPr>
          <w:p w14:paraId="3F36555A" w14:textId="02D65598" w:rsidR="004E5E50" w:rsidRDefault="00727F7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344B447E" w14:textId="77777777" w:rsidTr="004E5E50">
        <w:tc>
          <w:tcPr>
            <w:tcW w:w="562" w:type="dxa"/>
          </w:tcPr>
          <w:p w14:paraId="06A0EBC8" w14:textId="06AB70CC" w:rsidR="004E5E50" w:rsidRDefault="00C457C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</w:tcPr>
          <w:p w14:paraId="6682031D" w14:textId="2B26BEDD" w:rsidR="004E5E50" w:rsidRDefault="002412FD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п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14:paraId="24BE56DD" w14:textId="0B292498" w:rsidR="004E5E50" w:rsidRDefault="002412FD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119" w:type="dxa"/>
          </w:tcPr>
          <w:p w14:paraId="35172245" w14:textId="73DD1A0E" w:rsidR="004E5E50" w:rsidRDefault="002412FD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3050, г. Мурманс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парк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зд, д. 12</w:t>
            </w:r>
          </w:p>
        </w:tc>
        <w:tc>
          <w:tcPr>
            <w:tcW w:w="1701" w:type="dxa"/>
          </w:tcPr>
          <w:p w14:paraId="538A7D91" w14:textId="54A54770" w:rsidR="004E5E50" w:rsidRDefault="002412FD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928724</w:t>
            </w:r>
          </w:p>
        </w:tc>
        <w:tc>
          <w:tcPr>
            <w:tcW w:w="992" w:type="dxa"/>
          </w:tcPr>
          <w:p w14:paraId="03000EFA" w14:textId="7CBBE783" w:rsidR="004E5E50" w:rsidRDefault="002412FD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4990CB64" w14:textId="77777777" w:rsidTr="004E5E50">
        <w:tc>
          <w:tcPr>
            <w:tcW w:w="562" w:type="dxa"/>
          </w:tcPr>
          <w:p w14:paraId="468F6E0B" w14:textId="465E3667" w:rsidR="004E5E50" w:rsidRDefault="00C457C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4" w:type="dxa"/>
          </w:tcPr>
          <w:p w14:paraId="077D656E" w14:textId="6CB1A6E6" w:rsidR="004E5E50" w:rsidRDefault="002412FD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льянс Рент Групп»</w:t>
            </w:r>
          </w:p>
        </w:tc>
        <w:tc>
          <w:tcPr>
            <w:tcW w:w="708" w:type="dxa"/>
          </w:tcPr>
          <w:p w14:paraId="70A8E0BC" w14:textId="2C7D8FB4" w:rsidR="004E5E50" w:rsidRDefault="002412FD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3119" w:type="dxa"/>
          </w:tcPr>
          <w:p w14:paraId="19C279D8" w14:textId="241AEE18" w:rsidR="004E5E50" w:rsidRDefault="00FC1B8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пр. Ленина, д. 45, пом. 3</w:t>
            </w:r>
          </w:p>
        </w:tc>
        <w:tc>
          <w:tcPr>
            <w:tcW w:w="1701" w:type="dxa"/>
          </w:tcPr>
          <w:p w14:paraId="54C91C86" w14:textId="1C18D09A" w:rsidR="004E5E50" w:rsidRDefault="00FC1B8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078562</w:t>
            </w:r>
          </w:p>
        </w:tc>
        <w:tc>
          <w:tcPr>
            <w:tcW w:w="992" w:type="dxa"/>
          </w:tcPr>
          <w:p w14:paraId="42581E57" w14:textId="0FC036E6" w:rsidR="004E5E50" w:rsidRDefault="00FC1B8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2B9271C2" w14:textId="77777777" w:rsidTr="004E5E50">
        <w:tc>
          <w:tcPr>
            <w:tcW w:w="562" w:type="dxa"/>
          </w:tcPr>
          <w:p w14:paraId="52D7A8B9" w14:textId="51523474" w:rsidR="004E5E50" w:rsidRDefault="00C457C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2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14:paraId="3670A28A" w14:textId="711A5AF0" w:rsidR="004E5E50" w:rsidRDefault="00FC1B8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ктик Импэкс Групп»</w:t>
            </w:r>
          </w:p>
        </w:tc>
        <w:tc>
          <w:tcPr>
            <w:tcW w:w="708" w:type="dxa"/>
          </w:tcPr>
          <w:p w14:paraId="1A18601A" w14:textId="0E9103C3" w:rsidR="004E5E50" w:rsidRDefault="00FC1B8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3119" w:type="dxa"/>
          </w:tcPr>
          <w:p w14:paraId="342B825D" w14:textId="4B6156FA" w:rsidR="004E5E50" w:rsidRDefault="00FC1B8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ул. Траловая, д. 14, оф. 3</w:t>
            </w:r>
          </w:p>
        </w:tc>
        <w:tc>
          <w:tcPr>
            <w:tcW w:w="1701" w:type="dxa"/>
          </w:tcPr>
          <w:p w14:paraId="0434F71D" w14:textId="47D56F40" w:rsidR="004E5E50" w:rsidRDefault="00FC1B8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085489</w:t>
            </w:r>
          </w:p>
        </w:tc>
        <w:tc>
          <w:tcPr>
            <w:tcW w:w="992" w:type="dxa"/>
          </w:tcPr>
          <w:p w14:paraId="7EF8D864" w14:textId="4845E26A" w:rsidR="004E5E50" w:rsidRDefault="00FC1B8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47CF36B7" w14:textId="77777777" w:rsidTr="004E5E50">
        <w:tc>
          <w:tcPr>
            <w:tcW w:w="562" w:type="dxa"/>
          </w:tcPr>
          <w:p w14:paraId="2C22FC04" w14:textId="4A1AB81F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94" w:type="dxa"/>
          </w:tcPr>
          <w:p w14:paraId="552AE571" w14:textId="5BE8E416" w:rsidR="004E5E50" w:rsidRDefault="00FC1B8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ктикстройгру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14:paraId="69B0FE88" w14:textId="210CDEC1" w:rsidR="004E5E50" w:rsidRDefault="00FC1B8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3119" w:type="dxa"/>
          </w:tcPr>
          <w:p w14:paraId="4621A97B" w14:textId="29CBDF43" w:rsidR="004E5E50" w:rsidRPr="006A3925" w:rsidRDefault="00FC1B8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3038, г. Мурманск, пр. Кольский, д. 1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61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61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01" w:type="dxa"/>
          </w:tcPr>
          <w:p w14:paraId="146FBA1D" w14:textId="7FFA72C5" w:rsidR="004E5E50" w:rsidRDefault="0076194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084044</w:t>
            </w:r>
          </w:p>
        </w:tc>
        <w:tc>
          <w:tcPr>
            <w:tcW w:w="992" w:type="dxa"/>
          </w:tcPr>
          <w:p w14:paraId="1D43A9A1" w14:textId="2AECBE23" w:rsidR="004E5E50" w:rsidRDefault="0076194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75CEA657" w14:textId="77777777" w:rsidTr="004E5E50">
        <w:tc>
          <w:tcPr>
            <w:tcW w:w="562" w:type="dxa"/>
          </w:tcPr>
          <w:p w14:paraId="7372F147" w14:textId="37DC4BDB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94" w:type="dxa"/>
          </w:tcPr>
          <w:p w14:paraId="1B9F3917" w14:textId="37B9A21B" w:rsidR="004E5E50" w:rsidRDefault="006A3925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ктикСтройТр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14:paraId="465DEA6B" w14:textId="3C83760A" w:rsidR="004E5E50" w:rsidRDefault="006A3925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3119" w:type="dxa"/>
          </w:tcPr>
          <w:p w14:paraId="1BF6D427" w14:textId="07F62D1C" w:rsidR="004E5E50" w:rsidRDefault="006A3925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08, г. Мурманск, пр. Кольский, д. 53, кор. Д</w:t>
            </w:r>
          </w:p>
        </w:tc>
        <w:tc>
          <w:tcPr>
            <w:tcW w:w="1701" w:type="dxa"/>
          </w:tcPr>
          <w:p w14:paraId="6735A85E" w14:textId="1C6041A9" w:rsidR="004E5E50" w:rsidRDefault="006A3925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085168</w:t>
            </w:r>
          </w:p>
        </w:tc>
        <w:tc>
          <w:tcPr>
            <w:tcW w:w="992" w:type="dxa"/>
          </w:tcPr>
          <w:p w14:paraId="108913F0" w14:textId="3B5554E6" w:rsidR="004E5E50" w:rsidRDefault="006A3925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4F888AF1" w14:textId="77777777" w:rsidTr="004E5E50">
        <w:tc>
          <w:tcPr>
            <w:tcW w:w="562" w:type="dxa"/>
          </w:tcPr>
          <w:p w14:paraId="13D054BD" w14:textId="32C7C6A1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94" w:type="dxa"/>
          </w:tcPr>
          <w:p w14:paraId="3A4F9753" w14:textId="4BA75DFB" w:rsidR="004E5E50" w:rsidRDefault="006A3925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С-Строй»</w:t>
            </w:r>
          </w:p>
        </w:tc>
        <w:tc>
          <w:tcPr>
            <w:tcW w:w="708" w:type="dxa"/>
          </w:tcPr>
          <w:p w14:paraId="1A6D1BA1" w14:textId="2DA3524E" w:rsidR="004E5E50" w:rsidRDefault="006A3925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3119" w:type="dxa"/>
          </w:tcPr>
          <w:p w14:paraId="66C9A61C" w14:textId="4B843FEA" w:rsidR="004E5E50" w:rsidRDefault="006A3925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3034,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ма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домостроительная, д. 2, к. 12, оф. 21</w:t>
            </w:r>
          </w:p>
        </w:tc>
        <w:tc>
          <w:tcPr>
            <w:tcW w:w="1701" w:type="dxa"/>
          </w:tcPr>
          <w:p w14:paraId="60F669F8" w14:textId="709E8845" w:rsidR="004E5E50" w:rsidRDefault="006A3925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093384</w:t>
            </w:r>
          </w:p>
        </w:tc>
        <w:tc>
          <w:tcPr>
            <w:tcW w:w="992" w:type="dxa"/>
          </w:tcPr>
          <w:p w14:paraId="684C3B37" w14:textId="263312F4" w:rsidR="004E5E50" w:rsidRDefault="006A3925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3068819B" w14:textId="77777777" w:rsidTr="004E5E50">
        <w:tc>
          <w:tcPr>
            <w:tcW w:w="562" w:type="dxa"/>
          </w:tcPr>
          <w:p w14:paraId="444710D9" w14:textId="74C8226A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94" w:type="dxa"/>
          </w:tcPr>
          <w:p w14:paraId="755E31BD" w14:textId="5C2C6300" w:rsidR="004E5E50" w:rsidRDefault="00F935A1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Инвест»</w:t>
            </w:r>
          </w:p>
        </w:tc>
        <w:tc>
          <w:tcPr>
            <w:tcW w:w="708" w:type="dxa"/>
          </w:tcPr>
          <w:p w14:paraId="39A728DB" w14:textId="2776CFB7" w:rsidR="004E5E50" w:rsidRDefault="00F935A1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119" w:type="dxa"/>
          </w:tcPr>
          <w:p w14:paraId="5CD72383" w14:textId="4782E05E" w:rsidR="004E5E50" w:rsidRDefault="00F935A1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ул. Маклакова, д. 24, кв. 19</w:t>
            </w:r>
          </w:p>
        </w:tc>
        <w:tc>
          <w:tcPr>
            <w:tcW w:w="1701" w:type="dxa"/>
          </w:tcPr>
          <w:p w14:paraId="447A3D25" w14:textId="00F05270" w:rsidR="004E5E50" w:rsidRDefault="00F935A1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011568</w:t>
            </w:r>
          </w:p>
        </w:tc>
        <w:tc>
          <w:tcPr>
            <w:tcW w:w="992" w:type="dxa"/>
          </w:tcPr>
          <w:p w14:paraId="20888524" w14:textId="286D971D" w:rsidR="004E5E50" w:rsidRDefault="00F935A1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2EBB7C86" w14:textId="77777777" w:rsidTr="004E5E50">
        <w:tc>
          <w:tcPr>
            <w:tcW w:w="562" w:type="dxa"/>
          </w:tcPr>
          <w:p w14:paraId="3440F4BF" w14:textId="4995C66E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94" w:type="dxa"/>
          </w:tcPr>
          <w:p w14:paraId="3AFA0A45" w14:textId="64E563F9" w:rsidR="004E5E50" w:rsidRDefault="00F935A1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Строй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14:paraId="2568CC77" w14:textId="108E5CA2" w:rsidR="004E5E50" w:rsidRDefault="00F935A1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3119" w:type="dxa"/>
          </w:tcPr>
          <w:p w14:paraId="4078AB13" w14:textId="57C54870" w:rsidR="004E5E50" w:rsidRDefault="00F935A1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ул. Карла Либкнехта, д. 31, кв. 36</w:t>
            </w:r>
          </w:p>
        </w:tc>
        <w:tc>
          <w:tcPr>
            <w:tcW w:w="1701" w:type="dxa"/>
          </w:tcPr>
          <w:p w14:paraId="7047DA6E" w14:textId="51B19472" w:rsidR="004E5E50" w:rsidRDefault="00F935A1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022016</w:t>
            </w:r>
          </w:p>
        </w:tc>
        <w:tc>
          <w:tcPr>
            <w:tcW w:w="992" w:type="dxa"/>
          </w:tcPr>
          <w:p w14:paraId="0F93A8B2" w14:textId="355B1D70" w:rsidR="004E5E50" w:rsidRDefault="00F935A1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1B1A8F72" w14:textId="77777777" w:rsidTr="004E5E50">
        <w:tc>
          <w:tcPr>
            <w:tcW w:w="562" w:type="dxa"/>
          </w:tcPr>
          <w:p w14:paraId="69A4DB92" w14:textId="489D496C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94" w:type="dxa"/>
          </w:tcPr>
          <w:p w14:paraId="74886766" w14:textId="02195F3B" w:rsidR="004E5E50" w:rsidRDefault="00F935A1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раков Александр Викторович</w:t>
            </w:r>
          </w:p>
        </w:tc>
        <w:tc>
          <w:tcPr>
            <w:tcW w:w="708" w:type="dxa"/>
          </w:tcPr>
          <w:p w14:paraId="2FF39B75" w14:textId="3CD0C243" w:rsidR="004E5E50" w:rsidRDefault="00F935A1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3119" w:type="dxa"/>
          </w:tcPr>
          <w:p w14:paraId="2F9FA475" w14:textId="61955A13" w:rsidR="004E5E50" w:rsidRDefault="00F935A1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430, Мурманская область, г. Заполярный, ул. Ленина, д. 10, кв. 14</w:t>
            </w:r>
          </w:p>
        </w:tc>
        <w:tc>
          <w:tcPr>
            <w:tcW w:w="1701" w:type="dxa"/>
          </w:tcPr>
          <w:p w14:paraId="1A74E4E3" w14:textId="5F39F79F" w:rsidR="004E5E50" w:rsidRDefault="00F935A1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999085613</w:t>
            </w:r>
          </w:p>
        </w:tc>
        <w:tc>
          <w:tcPr>
            <w:tcW w:w="992" w:type="dxa"/>
          </w:tcPr>
          <w:p w14:paraId="117D9DC7" w14:textId="65E7DD2D" w:rsidR="004E5E50" w:rsidRDefault="00F935A1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5B861313" w14:textId="77777777" w:rsidTr="004E5E50">
        <w:tc>
          <w:tcPr>
            <w:tcW w:w="562" w:type="dxa"/>
          </w:tcPr>
          <w:p w14:paraId="64FDCC13" w14:textId="250591B6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94" w:type="dxa"/>
          </w:tcPr>
          <w:p w14:paraId="778ACF90" w14:textId="5F04E5BA" w:rsidR="004E5E50" w:rsidRDefault="009F09E9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ГК»</w:t>
            </w:r>
          </w:p>
        </w:tc>
        <w:tc>
          <w:tcPr>
            <w:tcW w:w="708" w:type="dxa"/>
          </w:tcPr>
          <w:p w14:paraId="2349BF46" w14:textId="614AB58A" w:rsidR="004E5E50" w:rsidRDefault="009F09E9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119" w:type="dxa"/>
          </w:tcPr>
          <w:p w14:paraId="5F3BB2ED" w14:textId="182FB5DD" w:rsidR="004E5E50" w:rsidRDefault="009F09E9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9, г. Мурманск, ул. Полярные Зори, д. 12</w:t>
            </w:r>
          </w:p>
        </w:tc>
        <w:tc>
          <w:tcPr>
            <w:tcW w:w="1701" w:type="dxa"/>
          </w:tcPr>
          <w:p w14:paraId="104C076A" w14:textId="70E0E299" w:rsidR="004E5E50" w:rsidRDefault="009F09E9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080096</w:t>
            </w:r>
          </w:p>
        </w:tc>
        <w:tc>
          <w:tcPr>
            <w:tcW w:w="992" w:type="dxa"/>
          </w:tcPr>
          <w:p w14:paraId="4FC534C4" w14:textId="52612306" w:rsidR="004E5E50" w:rsidRDefault="009F09E9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08421D8A" w14:textId="77777777" w:rsidTr="004E5E50">
        <w:tc>
          <w:tcPr>
            <w:tcW w:w="562" w:type="dxa"/>
          </w:tcPr>
          <w:p w14:paraId="4196B1DE" w14:textId="2A6239C8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94" w:type="dxa"/>
          </w:tcPr>
          <w:p w14:paraId="4D32760D" w14:textId="48402C27" w:rsidR="004E5E50" w:rsidRDefault="009F09E9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вардия групп»</w:t>
            </w:r>
          </w:p>
        </w:tc>
        <w:tc>
          <w:tcPr>
            <w:tcW w:w="708" w:type="dxa"/>
          </w:tcPr>
          <w:p w14:paraId="23E7B9D9" w14:textId="79EFB7D7" w:rsidR="004E5E50" w:rsidRDefault="009F09E9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3119" w:type="dxa"/>
          </w:tcPr>
          <w:p w14:paraId="0BD18D9B" w14:textId="495DFC89" w:rsidR="004E5E50" w:rsidRDefault="009F09E9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4, г. Мурманск, ул. Свердлова, д. 44, к. 3, кв. 36</w:t>
            </w:r>
          </w:p>
        </w:tc>
        <w:tc>
          <w:tcPr>
            <w:tcW w:w="1701" w:type="dxa"/>
          </w:tcPr>
          <w:p w14:paraId="013229A3" w14:textId="2BBE2576" w:rsidR="004E5E50" w:rsidRDefault="009F09E9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051955</w:t>
            </w:r>
          </w:p>
        </w:tc>
        <w:tc>
          <w:tcPr>
            <w:tcW w:w="992" w:type="dxa"/>
          </w:tcPr>
          <w:p w14:paraId="7C73F9C6" w14:textId="52EDB3CC" w:rsidR="004E5E50" w:rsidRDefault="009F09E9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65364ED3" w14:textId="77777777" w:rsidTr="004E5E50">
        <w:tc>
          <w:tcPr>
            <w:tcW w:w="562" w:type="dxa"/>
          </w:tcPr>
          <w:p w14:paraId="6B73F8D8" w14:textId="33EDDB5A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94" w:type="dxa"/>
          </w:tcPr>
          <w:p w14:paraId="5B1E5BC5" w14:textId="10FF1FC0" w:rsidR="004E5E50" w:rsidRDefault="00CE03A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идротехника»</w:t>
            </w:r>
          </w:p>
        </w:tc>
        <w:tc>
          <w:tcPr>
            <w:tcW w:w="708" w:type="dxa"/>
          </w:tcPr>
          <w:p w14:paraId="36B38496" w14:textId="3C236FE3" w:rsidR="004E5E50" w:rsidRDefault="00CE03A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119" w:type="dxa"/>
          </w:tcPr>
          <w:p w14:paraId="1FF2372D" w14:textId="6FCF5A4D" w:rsidR="004E5E50" w:rsidRDefault="00CE03A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4, г. Мурманск, ул. Магомета Гаджиева, д. 7, кв. 2</w:t>
            </w:r>
          </w:p>
        </w:tc>
        <w:tc>
          <w:tcPr>
            <w:tcW w:w="1701" w:type="dxa"/>
          </w:tcPr>
          <w:p w14:paraId="2A3B742B" w14:textId="6D817F85" w:rsidR="004E5E50" w:rsidRDefault="00CE03A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017175</w:t>
            </w:r>
          </w:p>
        </w:tc>
        <w:tc>
          <w:tcPr>
            <w:tcW w:w="992" w:type="dxa"/>
          </w:tcPr>
          <w:p w14:paraId="45E45FA6" w14:textId="781627E5" w:rsidR="004E5E50" w:rsidRDefault="00CE03A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1CD5DDAA" w14:textId="77777777" w:rsidTr="004E5E50">
        <w:tc>
          <w:tcPr>
            <w:tcW w:w="562" w:type="dxa"/>
          </w:tcPr>
          <w:p w14:paraId="6F7AE797" w14:textId="28E26136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94" w:type="dxa"/>
          </w:tcPr>
          <w:p w14:paraId="59137E1F" w14:textId="22674C03" w:rsidR="004E5E50" w:rsidRDefault="003B68A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Строй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14:paraId="5BDA4540" w14:textId="53368C60" w:rsidR="004E5E50" w:rsidRDefault="003B68A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3119" w:type="dxa"/>
          </w:tcPr>
          <w:p w14:paraId="5F9F87DB" w14:textId="348648C5" w:rsidR="004E5E50" w:rsidRDefault="003B68A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ул. Карла Либкнехта, д. 31, кв. 36</w:t>
            </w:r>
          </w:p>
        </w:tc>
        <w:tc>
          <w:tcPr>
            <w:tcW w:w="1701" w:type="dxa"/>
          </w:tcPr>
          <w:p w14:paraId="062BD413" w14:textId="0C79CEA8" w:rsidR="004E5E50" w:rsidRDefault="003B68A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081903</w:t>
            </w:r>
          </w:p>
        </w:tc>
        <w:tc>
          <w:tcPr>
            <w:tcW w:w="992" w:type="dxa"/>
          </w:tcPr>
          <w:p w14:paraId="5A738583" w14:textId="3A3FBFC5" w:rsidR="004E5E50" w:rsidRDefault="003B68A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76A540D1" w14:textId="77777777" w:rsidTr="004E5E50">
        <w:tc>
          <w:tcPr>
            <w:tcW w:w="562" w:type="dxa"/>
          </w:tcPr>
          <w:p w14:paraId="53A58BE3" w14:textId="128BF497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94" w:type="dxa"/>
          </w:tcPr>
          <w:p w14:paraId="10F46819" w14:textId="38715440" w:rsidR="004E5E50" w:rsidRDefault="003B68A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оманевский Василий Васильевич</w:t>
            </w:r>
          </w:p>
        </w:tc>
        <w:tc>
          <w:tcPr>
            <w:tcW w:w="708" w:type="dxa"/>
          </w:tcPr>
          <w:p w14:paraId="0B4A3863" w14:textId="7D0CCE5A" w:rsidR="004E5E50" w:rsidRDefault="003B68A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119" w:type="dxa"/>
          </w:tcPr>
          <w:p w14:paraId="3961F55F" w14:textId="3CF69726" w:rsidR="004E5E50" w:rsidRDefault="003B68A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ул. Полевая, д.12</w:t>
            </w:r>
          </w:p>
        </w:tc>
        <w:tc>
          <w:tcPr>
            <w:tcW w:w="1701" w:type="dxa"/>
          </w:tcPr>
          <w:p w14:paraId="7E0F1B52" w14:textId="08853AE7" w:rsidR="004E5E50" w:rsidRDefault="003B68A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090470641</w:t>
            </w:r>
          </w:p>
        </w:tc>
        <w:tc>
          <w:tcPr>
            <w:tcW w:w="992" w:type="dxa"/>
          </w:tcPr>
          <w:p w14:paraId="24980284" w14:textId="5E010095" w:rsidR="004E5E50" w:rsidRDefault="003B68A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0EB413B4" w14:textId="77777777" w:rsidTr="004E5E50">
        <w:tc>
          <w:tcPr>
            <w:tcW w:w="562" w:type="dxa"/>
          </w:tcPr>
          <w:p w14:paraId="3CB47AFA" w14:textId="5A0643E0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94" w:type="dxa"/>
          </w:tcPr>
          <w:p w14:paraId="72DE95C5" w14:textId="307FDDE5" w:rsidR="004E5E50" w:rsidRDefault="003B68A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орожная Безопасность»</w:t>
            </w:r>
          </w:p>
        </w:tc>
        <w:tc>
          <w:tcPr>
            <w:tcW w:w="708" w:type="dxa"/>
          </w:tcPr>
          <w:p w14:paraId="6024954F" w14:textId="0CA55F21" w:rsidR="004E5E50" w:rsidRDefault="003B68A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3119" w:type="dxa"/>
          </w:tcPr>
          <w:p w14:paraId="7680E385" w14:textId="10CFE327" w:rsidR="004E5E50" w:rsidRDefault="003B68A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14, г. Мурманск, ул. Баумана, д. 24, кв. 16</w:t>
            </w:r>
          </w:p>
        </w:tc>
        <w:tc>
          <w:tcPr>
            <w:tcW w:w="1701" w:type="dxa"/>
          </w:tcPr>
          <w:p w14:paraId="49A54DC4" w14:textId="6218BCD6" w:rsidR="004E5E50" w:rsidRDefault="003B68A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078403</w:t>
            </w:r>
          </w:p>
        </w:tc>
        <w:tc>
          <w:tcPr>
            <w:tcW w:w="992" w:type="dxa"/>
          </w:tcPr>
          <w:p w14:paraId="65A53A22" w14:textId="3B66C963" w:rsidR="004E5E50" w:rsidRDefault="003B68A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3F2C7783" w14:textId="77777777" w:rsidTr="004E5E50">
        <w:tc>
          <w:tcPr>
            <w:tcW w:w="562" w:type="dxa"/>
          </w:tcPr>
          <w:p w14:paraId="2D64A2B4" w14:textId="25E81843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694" w:type="dxa"/>
          </w:tcPr>
          <w:p w14:paraId="08C2A3B8" w14:textId="709CF20D" w:rsidR="004E5E50" w:rsidRDefault="007702B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ЕГРУПП»</w:t>
            </w:r>
          </w:p>
        </w:tc>
        <w:tc>
          <w:tcPr>
            <w:tcW w:w="708" w:type="dxa"/>
          </w:tcPr>
          <w:p w14:paraId="2E0F7288" w14:textId="51EBC6EA" w:rsidR="004E5E50" w:rsidRDefault="007702B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3119" w:type="dxa"/>
          </w:tcPr>
          <w:p w14:paraId="21A99716" w14:textId="4B511345" w:rsidR="004E5E50" w:rsidRDefault="007702B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606, Мурманская область, г. Североморск, ул. Инженерная, д. 1. Кв. 35</w:t>
            </w:r>
          </w:p>
        </w:tc>
        <w:tc>
          <w:tcPr>
            <w:tcW w:w="1701" w:type="dxa"/>
          </w:tcPr>
          <w:p w14:paraId="0215EC01" w14:textId="02AA571D" w:rsidR="004E5E50" w:rsidRDefault="007702B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073613</w:t>
            </w:r>
          </w:p>
        </w:tc>
        <w:tc>
          <w:tcPr>
            <w:tcW w:w="992" w:type="dxa"/>
          </w:tcPr>
          <w:p w14:paraId="1E0BA101" w14:textId="76C917AC" w:rsidR="004E5E50" w:rsidRDefault="007702B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05C0E824" w14:textId="77777777" w:rsidTr="004E5E50">
        <w:tc>
          <w:tcPr>
            <w:tcW w:w="562" w:type="dxa"/>
          </w:tcPr>
          <w:p w14:paraId="27F1A665" w14:textId="081B45F5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94" w:type="dxa"/>
          </w:tcPr>
          <w:p w14:paraId="7C89474E" w14:textId="7BB54F21" w:rsidR="004E5E50" w:rsidRDefault="007702B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Ерохин Валентин Васильевич</w:t>
            </w:r>
          </w:p>
        </w:tc>
        <w:tc>
          <w:tcPr>
            <w:tcW w:w="708" w:type="dxa"/>
          </w:tcPr>
          <w:p w14:paraId="39817AA4" w14:textId="65026C4E" w:rsidR="004E5E50" w:rsidRDefault="007702B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9" w:type="dxa"/>
          </w:tcPr>
          <w:p w14:paraId="374AB06F" w14:textId="11F76FF4" w:rsidR="004E5E50" w:rsidRDefault="007702B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433, Мурманская область, г. Заполярный, ул. Бабикова, д. 5, кв. 32</w:t>
            </w:r>
          </w:p>
        </w:tc>
        <w:tc>
          <w:tcPr>
            <w:tcW w:w="1701" w:type="dxa"/>
          </w:tcPr>
          <w:p w14:paraId="475F5768" w14:textId="5C2D84FF" w:rsidR="004E5E50" w:rsidRDefault="007702B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901154165</w:t>
            </w:r>
          </w:p>
        </w:tc>
        <w:tc>
          <w:tcPr>
            <w:tcW w:w="992" w:type="dxa"/>
          </w:tcPr>
          <w:p w14:paraId="2FA91CC1" w14:textId="3EAD3D3A" w:rsidR="004E5E50" w:rsidRDefault="007702B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0268D580" w14:textId="77777777" w:rsidTr="004E5E50">
        <w:tc>
          <w:tcPr>
            <w:tcW w:w="562" w:type="dxa"/>
          </w:tcPr>
          <w:p w14:paraId="54966041" w14:textId="61AA713C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694" w:type="dxa"/>
          </w:tcPr>
          <w:p w14:paraId="27F779C7" w14:textId="5672971F" w:rsidR="004E5E50" w:rsidRDefault="0090643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ЕС»</w:t>
            </w:r>
          </w:p>
        </w:tc>
        <w:tc>
          <w:tcPr>
            <w:tcW w:w="708" w:type="dxa"/>
          </w:tcPr>
          <w:p w14:paraId="5C078ACD" w14:textId="7C932274" w:rsidR="004E5E50" w:rsidRDefault="0090643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3119" w:type="dxa"/>
          </w:tcPr>
          <w:p w14:paraId="2864CD90" w14:textId="59F62DCE" w:rsidR="004E5E50" w:rsidRDefault="0090643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пр. Ленина, д. 68, кв. 40</w:t>
            </w:r>
          </w:p>
        </w:tc>
        <w:tc>
          <w:tcPr>
            <w:tcW w:w="1701" w:type="dxa"/>
          </w:tcPr>
          <w:p w14:paraId="3E2EE727" w14:textId="5619A2F6" w:rsidR="004E5E50" w:rsidRDefault="0090643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084630</w:t>
            </w:r>
          </w:p>
        </w:tc>
        <w:tc>
          <w:tcPr>
            <w:tcW w:w="992" w:type="dxa"/>
          </w:tcPr>
          <w:p w14:paraId="286694D7" w14:textId="7C80CF42" w:rsidR="004E5E50" w:rsidRDefault="0090643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0002E828" w14:textId="77777777" w:rsidTr="004E5E50">
        <w:tc>
          <w:tcPr>
            <w:tcW w:w="562" w:type="dxa"/>
          </w:tcPr>
          <w:p w14:paraId="0AD3375E" w14:textId="0A544BD0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694" w:type="dxa"/>
          </w:tcPr>
          <w:p w14:paraId="63FFB68A" w14:textId="33581D5D" w:rsidR="004E5E50" w:rsidRDefault="0090643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арьер-2000»</w:t>
            </w:r>
          </w:p>
        </w:tc>
        <w:tc>
          <w:tcPr>
            <w:tcW w:w="708" w:type="dxa"/>
          </w:tcPr>
          <w:p w14:paraId="640AAF1A" w14:textId="6B3FB8F9" w:rsidR="004E5E50" w:rsidRDefault="0090643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19" w:type="dxa"/>
          </w:tcPr>
          <w:p w14:paraId="08EC6758" w14:textId="72CBF3E8" w:rsidR="004E5E50" w:rsidRDefault="0090643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2, г. Мурманск, ул. Гвардейская, д. 17, оф. 2А</w:t>
            </w:r>
          </w:p>
        </w:tc>
        <w:tc>
          <w:tcPr>
            <w:tcW w:w="1701" w:type="dxa"/>
          </w:tcPr>
          <w:p w14:paraId="704547D9" w14:textId="6E3CEC15" w:rsidR="004E5E50" w:rsidRDefault="0090643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5003216</w:t>
            </w:r>
          </w:p>
        </w:tc>
        <w:tc>
          <w:tcPr>
            <w:tcW w:w="992" w:type="dxa"/>
          </w:tcPr>
          <w:p w14:paraId="2CE24878" w14:textId="178389E3" w:rsidR="004E5E50" w:rsidRDefault="0090643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5D6ECB3B" w14:textId="77777777" w:rsidTr="004E5E50">
        <w:tc>
          <w:tcPr>
            <w:tcW w:w="562" w:type="dxa"/>
          </w:tcPr>
          <w:p w14:paraId="0A9101BA" w14:textId="4753BB5F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694" w:type="dxa"/>
          </w:tcPr>
          <w:p w14:paraId="77FC0313" w14:textId="14992999" w:rsidR="004E5E50" w:rsidRDefault="00647E8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лементьева Елена Александровна</w:t>
            </w:r>
          </w:p>
        </w:tc>
        <w:tc>
          <w:tcPr>
            <w:tcW w:w="708" w:type="dxa"/>
          </w:tcPr>
          <w:p w14:paraId="1A0EFB05" w14:textId="7CBBE8BD" w:rsidR="004E5E50" w:rsidRDefault="001C205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3119" w:type="dxa"/>
          </w:tcPr>
          <w:p w14:paraId="4BC0A6CA" w14:textId="5A3D0D9E" w:rsidR="004E5E50" w:rsidRDefault="001C205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580, Мурманская область, Ловозерский район, пгт. Ревда, ул. Комсомольская, д. 25, кв. 3</w:t>
            </w:r>
          </w:p>
        </w:tc>
        <w:tc>
          <w:tcPr>
            <w:tcW w:w="1701" w:type="dxa"/>
          </w:tcPr>
          <w:p w14:paraId="38CB6129" w14:textId="1FE910C8" w:rsidR="004E5E50" w:rsidRDefault="001C205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300303200</w:t>
            </w:r>
          </w:p>
        </w:tc>
        <w:tc>
          <w:tcPr>
            <w:tcW w:w="992" w:type="dxa"/>
          </w:tcPr>
          <w:p w14:paraId="6D5B2A33" w14:textId="29939A93" w:rsidR="004E5E50" w:rsidRDefault="001C205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02F81001" w14:textId="77777777" w:rsidTr="004E5E50">
        <w:tc>
          <w:tcPr>
            <w:tcW w:w="562" w:type="dxa"/>
          </w:tcPr>
          <w:p w14:paraId="7E777511" w14:textId="64705EB3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694" w:type="dxa"/>
          </w:tcPr>
          <w:p w14:paraId="47D2F6D3" w14:textId="47D6854E" w:rsidR="004E5E50" w:rsidRDefault="001C205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стин Максим Юрьевич</w:t>
            </w:r>
          </w:p>
        </w:tc>
        <w:tc>
          <w:tcPr>
            <w:tcW w:w="708" w:type="dxa"/>
          </w:tcPr>
          <w:p w14:paraId="0353DAFE" w14:textId="33095C2E" w:rsidR="004E5E50" w:rsidRDefault="001C205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3119" w:type="dxa"/>
          </w:tcPr>
          <w:p w14:paraId="4304E9B0" w14:textId="45818CA9" w:rsidR="004E5E50" w:rsidRDefault="001C205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355, Мурманская область, Кольский район, пгт. Мурмаши, ул. Полярная, д. 4, кв. 9</w:t>
            </w:r>
          </w:p>
        </w:tc>
        <w:tc>
          <w:tcPr>
            <w:tcW w:w="1701" w:type="dxa"/>
          </w:tcPr>
          <w:p w14:paraId="2E85CD3F" w14:textId="755DB910" w:rsidR="004E5E50" w:rsidRDefault="001C205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902416825</w:t>
            </w:r>
          </w:p>
        </w:tc>
        <w:tc>
          <w:tcPr>
            <w:tcW w:w="992" w:type="dxa"/>
          </w:tcPr>
          <w:p w14:paraId="5E1FBF3B" w14:textId="7BE228BC" w:rsidR="004E5E50" w:rsidRDefault="001C205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36D8BF39" w14:textId="77777777" w:rsidTr="004E5E50">
        <w:tc>
          <w:tcPr>
            <w:tcW w:w="562" w:type="dxa"/>
          </w:tcPr>
          <w:p w14:paraId="018ABA7A" w14:textId="3237FAEE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694" w:type="dxa"/>
          </w:tcPr>
          <w:p w14:paraId="42209212" w14:textId="1021DB49" w:rsidR="004E5E50" w:rsidRDefault="001C205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рылов Виктор Станиславович</w:t>
            </w:r>
          </w:p>
        </w:tc>
        <w:tc>
          <w:tcPr>
            <w:tcW w:w="708" w:type="dxa"/>
          </w:tcPr>
          <w:p w14:paraId="76908C67" w14:textId="736633C5" w:rsidR="004E5E50" w:rsidRDefault="001C205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119" w:type="dxa"/>
          </w:tcPr>
          <w:p w14:paraId="226750A5" w14:textId="17B596D0" w:rsidR="004E5E50" w:rsidRDefault="001C205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ул. Зеленая, д. 60, кв. 1</w:t>
            </w:r>
          </w:p>
        </w:tc>
        <w:tc>
          <w:tcPr>
            <w:tcW w:w="1701" w:type="dxa"/>
          </w:tcPr>
          <w:p w14:paraId="708D7BEA" w14:textId="4A7EFCFB" w:rsidR="004E5E50" w:rsidRDefault="001C205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50167234</w:t>
            </w:r>
          </w:p>
        </w:tc>
        <w:tc>
          <w:tcPr>
            <w:tcW w:w="992" w:type="dxa"/>
          </w:tcPr>
          <w:p w14:paraId="7ED7C620" w14:textId="76CB71D8" w:rsidR="004E5E50" w:rsidRDefault="001C205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30901A49" w14:textId="77777777" w:rsidTr="004E5E50">
        <w:tc>
          <w:tcPr>
            <w:tcW w:w="562" w:type="dxa"/>
          </w:tcPr>
          <w:p w14:paraId="342CC274" w14:textId="133FC1F5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694" w:type="dxa"/>
          </w:tcPr>
          <w:p w14:paraId="342CA054" w14:textId="5C55D30A" w:rsidR="004E5E50" w:rsidRDefault="001C205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ноч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а Сергеевич</w:t>
            </w:r>
          </w:p>
        </w:tc>
        <w:tc>
          <w:tcPr>
            <w:tcW w:w="708" w:type="dxa"/>
          </w:tcPr>
          <w:p w14:paraId="2F0F753B" w14:textId="094BAD01" w:rsidR="004E5E50" w:rsidRDefault="001C205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3119" w:type="dxa"/>
          </w:tcPr>
          <w:p w14:paraId="7F11338B" w14:textId="7035D46F" w:rsidR="004E5E50" w:rsidRDefault="001C205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430, Мурманская область, г. Заполярный, ул. Космонавтов, д. 16, кв. 18</w:t>
            </w:r>
          </w:p>
        </w:tc>
        <w:tc>
          <w:tcPr>
            <w:tcW w:w="1701" w:type="dxa"/>
          </w:tcPr>
          <w:p w14:paraId="51F356E7" w14:textId="556F58F9" w:rsidR="004E5E50" w:rsidRDefault="001C205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903198369</w:t>
            </w:r>
          </w:p>
        </w:tc>
        <w:tc>
          <w:tcPr>
            <w:tcW w:w="992" w:type="dxa"/>
          </w:tcPr>
          <w:p w14:paraId="7F59BC0C" w14:textId="2475F0D9" w:rsidR="004E5E50" w:rsidRDefault="001C205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5D5B2321" w14:textId="77777777" w:rsidTr="004E5E50">
        <w:tc>
          <w:tcPr>
            <w:tcW w:w="562" w:type="dxa"/>
          </w:tcPr>
          <w:p w14:paraId="234D3B29" w14:textId="737BD069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4" w:type="dxa"/>
          </w:tcPr>
          <w:p w14:paraId="64E36929" w14:textId="6D884E07" w:rsidR="004E5E50" w:rsidRDefault="00D8737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урман Лайф»</w:t>
            </w:r>
          </w:p>
        </w:tc>
        <w:tc>
          <w:tcPr>
            <w:tcW w:w="708" w:type="dxa"/>
          </w:tcPr>
          <w:p w14:paraId="03463EDD" w14:textId="4786DA46" w:rsidR="004E5E50" w:rsidRDefault="00D8737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3119" w:type="dxa"/>
          </w:tcPr>
          <w:p w14:paraId="38E64627" w14:textId="6FDC618E" w:rsidR="004E5E50" w:rsidRDefault="00D8737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14, г. Мурманск, пр. Кольский, д. 97, к. 2, кв. 25</w:t>
            </w:r>
          </w:p>
        </w:tc>
        <w:tc>
          <w:tcPr>
            <w:tcW w:w="1701" w:type="dxa"/>
          </w:tcPr>
          <w:p w14:paraId="751E23E7" w14:textId="54A3F272" w:rsidR="004E5E50" w:rsidRDefault="00D8737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036403</w:t>
            </w:r>
          </w:p>
        </w:tc>
        <w:tc>
          <w:tcPr>
            <w:tcW w:w="992" w:type="dxa"/>
          </w:tcPr>
          <w:p w14:paraId="20544EAE" w14:textId="5E892A8D" w:rsidR="004E5E50" w:rsidRDefault="00D8737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5F87EF3B" w14:textId="77777777" w:rsidTr="004E5E50">
        <w:tc>
          <w:tcPr>
            <w:tcW w:w="562" w:type="dxa"/>
          </w:tcPr>
          <w:p w14:paraId="0C5F927E" w14:textId="1F799163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4" w:type="dxa"/>
          </w:tcPr>
          <w:p w14:paraId="498395A8" w14:textId="395688AA" w:rsidR="004E5E50" w:rsidRDefault="00960B4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мантех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14:paraId="58113C79" w14:textId="05B265AA" w:rsidR="004E5E50" w:rsidRDefault="00960B4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119" w:type="dxa"/>
          </w:tcPr>
          <w:p w14:paraId="2849E41F" w14:textId="5CF6F9C0" w:rsidR="00960B47" w:rsidRDefault="00960B4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ул. Туристов, д. 45, кв. 2</w:t>
            </w:r>
          </w:p>
        </w:tc>
        <w:tc>
          <w:tcPr>
            <w:tcW w:w="1701" w:type="dxa"/>
          </w:tcPr>
          <w:p w14:paraId="35C13DE6" w14:textId="03FCE3AA" w:rsidR="004E5E50" w:rsidRDefault="00960B4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012681</w:t>
            </w:r>
          </w:p>
        </w:tc>
        <w:tc>
          <w:tcPr>
            <w:tcW w:w="992" w:type="dxa"/>
          </w:tcPr>
          <w:p w14:paraId="517062B7" w14:textId="3BA9850B" w:rsidR="004E5E50" w:rsidRDefault="00960B4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427E4DD5" w14:textId="77777777" w:rsidTr="004E5E50">
        <w:tc>
          <w:tcPr>
            <w:tcW w:w="562" w:type="dxa"/>
          </w:tcPr>
          <w:p w14:paraId="7CF181B9" w14:textId="624AF9BA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4" w:type="dxa"/>
          </w:tcPr>
          <w:p w14:paraId="580A877F" w14:textId="0D7A0B67" w:rsidR="004E5E50" w:rsidRDefault="00960B4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Строй</w:t>
            </w:r>
            <w:proofErr w:type="spellEnd"/>
          </w:p>
        </w:tc>
        <w:tc>
          <w:tcPr>
            <w:tcW w:w="708" w:type="dxa"/>
          </w:tcPr>
          <w:p w14:paraId="26FD058E" w14:textId="3C8CF5FB" w:rsidR="004E5E50" w:rsidRDefault="00960B4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119" w:type="dxa"/>
          </w:tcPr>
          <w:p w14:paraId="53CADA13" w14:textId="43316DDD" w:rsidR="004E5E50" w:rsidRDefault="00960B4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2, г. Мурманск, ул. Академика Павлова, д. 1А</w:t>
            </w:r>
          </w:p>
        </w:tc>
        <w:tc>
          <w:tcPr>
            <w:tcW w:w="1701" w:type="dxa"/>
          </w:tcPr>
          <w:p w14:paraId="281CDB4D" w14:textId="5F9F0CAA" w:rsidR="004E5E50" w:rsidRDefault="00960B4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903783</w:t>
            </w:r>
          </w:p>
        </w:tc>
        <w:tc>
          <w:tcPr>
            <w:tcW w:w="992" w:type="dxa"/>
          </w:tcPr>
          <w:p w14:paraId="7615EEFD" w14:textId="74A0081C" w:rsidR="004E5E50" w:rsidRDefault="00960B47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6C5B2E4A" w14:textId="77777777" w:rsidTr="004E5E50">
        <w:tc>
          <w:tcPr>
            <w:tcW w:w="562" w:type="dxa"/>
          </w:tcPr>
          <w:p w14:paraId="027CA9D7" w14:textId="6E99E2F7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694" w:type="dxa"/>
          </w:tcPr>
          <w:p w14:paraId="038C5F32" w14:textId="400030D2" w:rsidR="004E5E50" w:rsidRDefault="00CF476D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ЭК-Сервис»</w:t>
            </w:r>
          </w:p>
        </w:tc>
        <w:tc>
          <w:tcPr>
            <w:tcW w:w="708" w:type="dxa"/>
          </w:tcPr>
          <w:p w14:paraId="3B2CBC96" w14:textId="23F62ABD" w:rsidR="004E5E50" w:rsidRDefault="00CF476D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3119" w:type="dxa"/>
          </w:tcPr>
          <w:p w14:paraId="3E4B9289" w14:textId="7A4CD88A" w:rsidR="004E5E50" w:rsidRDefault="00CF476D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2, г. Мурманск, пр. Кольский, д. 8</w:t>
            </w:r>
          </w:p>
        </w:tc>
        <w:tc>
          <w:tcPr>
            <w:tcW w:w="1701" w:type="dxa"/>
          </w:tcPr>
          <w:p w14:paraId="74416A55" w14:textId="4AE70B50" w:rsidR="004E5E50" w:rsidRDefault="00CF476D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061110</w:t>
            </w:r>
          </w:p>
        </w:tc>
        <w:tc>
          <w:tcPr>
            <w:tcW w:w="992" w:type="dxa"/>
          </w:tcPr>
          <w:p w14:paraId="0C99338C" w14:textId="63224EA9" w:rsidR="004E5E50" w:rsidRDefault="00CF476D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19485B7F" w14:textId="77777777" w:rsidTr="004E5E50">
        <w:tc>
          <w:tcPr>
            <w:tcW w:w="562" w:type="dxa"/>
          </w:tcPr>
          <w:p w14:paraId="010BC213" w14:textId="29BC7DF1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94" w:type="dxa"/>
          </w:tcPr>
          <w:p w14:paraId="3B2109AD" w14:textId="2334D58B" w:rsidR="004E5E50" w:rsidRDefault="00CF476D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лощадь»</w:t>
            </w:r>
          </w:p>
        </w:tc>
        <w:tc>
          <w:tcPr>
            <w:tcW w:w="708" w:type="dxa"/>
          </w:tcPr>
          <w:p w14:paraId="7D7D0338" w14:textId="4306877C" w:rsidR="004E5E50" w:rsidRDefault="00CF476D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3119" w:type="dxa"/>
          </w:tcPr>
          <w:p w14:paraId="3FF16AB0" w14:textId="4B47128A" w:rsidR="004E5E50" w:rsidRDefault="00CF476D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511, Мурманская область, г. Мончегорск, ул. Царевского, д. 18А</w:t>
            </w:r>
          </w:p>
        </w:tc>
        <w:tc>
          <w:tcPr>
            <w:tcW w:w="1701" w:type="dxa"/>
          </w:tcPr>
          <w:p w14:paraId="2B96B8C8" w14:textId="37A02396" w:rsidR="004E5E50" w:rsidRDefault="00CF476D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6571965</w:t>
            </w:r>
          </w:p>
        </w:tc>
        <w:tc>
          <w:tcPr>
            <w:tcW w:w="992" w:type="dxa"/>
          </w:tcPr>
          <w:p w14:paraId="503B9823" w14:textId="16B12D77" w:rsidR="004E5E50" w:rsidRDefault="00CF476D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11AB39E8" w14:textId="77777777" w:rsidTr="004E5E50">
        <w:tc>
          <w:tcPr>
            <w:tcW w:w="562" w:type="dxa"/>
          </w:tcPr>
          <w:p w14:paraId="07EAD661" w14:textId="22A77A82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94" w:type="dxa"/>
          </w:tcPr>
          <w:p w14:paraId="572F0667" w14:textId="2710AFEB" w:rsidR="004E5E50" w:rsidRDefault="00CF476D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ектирование и строительство»</w:t>
            </w:r>
          </w:p>
        </w:tc>
        <w:tc>
          <w:tcPr>
            <w:tcW w:w="708" w:type="dxa"/>
          </w:tcPr>
          <w:p w14:paraId="42157BFA" w14:textId="25739B50" w:rsidR="004E5E50" w:rsidRDefault="00CF476D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119" w:type="dxa"/>
          </w:tcPr>
          <w:p w14:paraId="4D420880" w14:textId="76ECA1F2" w:rsidR="004E5E50" w:rsidRDefault="00CF476D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10, г. Мурманск, ул. Алексея Генералова, 2/18, 16</w:t>
            </w:r>
          </w:p>
        </w:tc>
        <w:tc>
          <w:tcPr>
            <w:tcW w:w="1701" w:type="dxa"/>
          </w:tcPr>
          <w:p w14:paraId="794CF8CE" w14:textId="0DB102BC" w:rsidR="004E5E50" w:rsidRDefault="00CF476D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168417</w:t>
            </w:r>
          </w:p>
        </w:tc>
        <w:tc>
          <w:tcPr>
            <w:tcW w:w="992" w:type="dxa"/>
          </w:tcPr>
          <w:p w14:paraId="18F1DCAB" w14:textId="47C257DE" w:rsidR="004E5E50" w:rsidRDefault="00CF476D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31161D52" w14:textId="77777777" w:rsidTr="004E5E50">
        <w:tc>
          <w:tcPr>
            <w:tcW w:w="562" w:type="dxa"/>
          </w:tcPr>
          <w:p w14:paraId="70D92C14" w14:textId="7E843AAC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94" w:type="dxa"/>
          </w:tcPr>
          <w:p w14:paraId="567D0150" w14:textId="707E2DEB" w:rsidR="004E5E50" w:rsidRDefault="00CF476D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азвитие»</w:t>
            </w:r>
          </w:p>
        </w:tc>
        <w:tc>
          <w:tcPr>
            <w:tcW w:w="708" w:type="dxa"/>
          </w:tcPr>
          <w:p w14:paraId="14A83242" w14:textId="3D1F0779" w:rsidR="004E5E50" w:rsidRDefault="00CF476D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3119" w:type="dxa"/>
          </w:tcPr>
          <w:p w14:paraId="139CB970" w14:textId="442F5478" w:rsidR="004E5E50" w:rsidRDefault="00CF476D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4250, Мурманская область, г. Киров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ун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5А</w:t>
            </w:r>
          </w:p>
        </w:tc>
        <w:tc>
          <w:tcPr>
            <w:tcW w:w="1701" w:type="dxa"/>
          </w:tcPr>
          <w:p w14:paraId="7E82BEA6" w14:textId="321E46C1" w:rsidR="004E5E50" w:rsidRDefault="00CF476D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8001304</w:t>
            </w:r>
          </w:p>
        </w:tc>
        <w:tc>
          <w:tcPr>
            <w:tcW w:w="992" w:type="dxa"/>
          </w:tcPr>
          <w:p w14:paraId="78D8D2A6" w14:textId="0034217E" w:rsidR="004E5E50" w:rsidRDefault="00CF476D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2B2DA5C2" w14:textId="77777777" w:rsidTr="004E5E50">
        <w:tc>
          <w:tcPr>
            <w:tcW w:w="562" w:type="dxa"/>
          </w:tcPr>
          <w:p w14:paraId="386FA5BC" w14:textId="0F05281B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94" w:type="dxa"/>
          </w:tcPr>
          <w:p w14:paraId="2E35FA0F" w14:textId="2C0FAE62" w:rsidR="004E5E50" w:rsidRDefault="00327CD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зерв-Ресурс»</w:t>
            </w:r>
          </w:p>
        </w:tc>
        <w:tc>
          <w:tcPr>
            <w:tcW w:w="708" w:type="dxa"/>
          </w:tcPr>
          <w:p w14:paraId="67C6E657" w14:textId="1AADB155" w:rsidR="004E5E50" w:rsidRDefault="00327CD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119" w:type="dxa"/>
          </w:tcPr>
          <w:p w14:paraId="547F9017" w14:textId="38206B98" w:rsidR="004E5E50" w:rsidRDefault="00327CD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72, г. Мурманск, ул. Капитана Маклакова, д. 5. Кв. 10</w:t>
            </w:r>
          </w:p>
        </w:tc>
        <w:tc>
          <w:tcPr>
            <w:tcW w:w="1701" w:type="dxa"/>
          </w:tcPr>
          <w:p w14:paraId="3CC79F31" w14:textId="63BFD304" w:rsidR="004E5E50" w:rsidRDefault="00327CD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161034</w:t>
            </w:r>
          </w:p>
        </w:tc>
        <w:tc>
          <w:tcPr>
            <w:tcW w:w="992" w:type="dxa"/>
          </w:tcPr>
          <w:p w14:paraId="5132F6AA" w14:textId="4CC76034" w:rsidR="004E5E50" w:rsidRDefault="00327CD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78513C1A" w14:textId="77777777" w:rsidTr="004E5E50">
        <w:tc>
          <w:tcPr>
            <w:tcW w:w="562" w:type="dxa"/>
          </w:tcPr>
          <w:p w14:paraId="113CE0B1" w14:textId="34D08F70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94" w:type="dxa"/>
          </w:tcPr>
          <w:p w14:paraId="67849847" w14:textId="6BCA6867" w:rsidR="004E5E50" w:rsidRDefault="002124F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мСтройНор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14:paraId="64D2BB8D" w14:textId="6E75952D" w:rsidR="004E5E50" w:rsidRDefault="002124F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119" w:type="dxa"/>
          </w:tcPr>
          <w:p w14:paraId="0371EF50" w14:textId="2858D668" w:rsidR="004E5E50" w:rsidRDefault="002124F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680, Мурманская область, г. Снежногорск, ул. Валентина Бирюкова, д. 5, оф. 122</w:t>
            </w:r>
          </w:p>
        </w:tc>
        <w:tc>
          <w:tcPr>
            <w:tcW w:w="1701" w:type="dxa"/>
          </w:tcPr>
          <w:p w14:paraId="44F6706E" w14:textId="597954E3" w:rsidR="004E5E50" w:rsidRDefault="002124F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2091975</w:t>
            </w:r>
          </w:p>
        </w:tc>
        <w:tc>
          <w:tcPr>
            <w:tcW w:w="992" w:type="dxa"/>
          </w:tcPr>
          <w:p w14:paraId="3D4417C9" w14:textId="3A1C62E3" w:rsidR="004E5E50" w:rsidRDefault="002124F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517A14BC" w14:textId="77777777" w:rsidTr="004E5E50">
        <w:tc>
          <w:tcPr>
            <w:tcW w:w="562" w:type="dxa"/>
          </w:tcPr>
          <w:p w14:paraId="5F7BB997" w14:textId="21C90414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94" w:type="dxa"/>
          </w:tcPr>
          <w:p w14:paraId="288BB158" w14:textId="1B74E288" w:rsidR="004E5E50" w:rsidRDefault="002124F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итм»</w:t>
            </w:r>
          </w:p>
        </w:tc>
        <w:tc>
          <w:tcPr>
            <w:tcW w:w="708" w:type="dxa"/>
          </w:tcPr>
          <w:p w14:paraId="121F4E7E" w14:textId="317CFE99" w:rsidR="004E5E50" w:rsidRDefault="002124F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119" w:type="dxa"/>
          </w:tcPr>
          <w:p w14:paraId="5613033A" w14:textId="275891CE" w:rsidR="004E5E50" w:rsidRDefault="002124F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4042, Мурманская область,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далак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Новая, д. 10, кв. 1</w:t>
            </w:r>
          </w:p>
        </w:tc>
        <w:tc>
          <w:tcPr>
            <w:tcW w:w="1701" w:type="dxa"/>
          </w:tcPr>
          <w:p w14:paraId="326F9E8A" w14:textId="1B2FF2AB" w:rsidR="004E5E50" w:rsidRDefault="002124F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000785</w:t>
            </w:r>
          </w:p>
        </w:tc>
        <w:tc>
          <w:tcPr>
            <w:tcW w:w="992" w:type="dxa"/>
          </w:tcPr>
          <w:p w14:paraId="7F21DF22" w14:textId="6D610C0E" w:rsidR="004E5E50" w:rsidRDefault="002124F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0DE5A9ED" w14:textId="77777777" w:rsidTr="004E5E50">
        <w:tc>
          <w:tcPr>
            <w:tcW w:w="562" w:type="dxa"/>
          </w:tcPr>
          <w:p w14:paraId="537A5407" w14:textId="54BFEED2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694" w:type="dxa"/>
          </w:tcPr>
          <w:p w14:paraId="16F66152" w14:textId="7099191F" w:rsidR="004E5E50" w:rsidRDefault="002124F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я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Григорьевич</w:t>
            </w:r>
          </w:p>
        </w:tc>
        <w:tc>
          <w:tcPr>
            <w:tcW w:w="708" w:type="dxa"/>
          </w:tcPr>
          <w:p w14:paraId="050032ED" w14:textId="020B1EFB" w:rsidR="004E5E50" w:rsidRDefault="002124F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119" w:type="dxa"/>
          </w:tcPr>
          <w:p w14:paraId="73AE610C" w14:textId="58FEDAA5" w:rsidR="004E5E50" w:rsidRDefault="002124F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апатиты, ул. строителей, д. 17, кв. 54</w:t>
            </w:r>
          </w:p>
        </w:tc>
        <w:tc>
          <w:tcPr>
            <w:tcW w:w="1701" w:type="dxa"/>
          </w:tcPr>
          <w:p w14:paraId="03CDF6FC" w14:textId="5802DF54" w:rsidR="004E5E50" w:rsidRDefault="002124F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103666963</w:t>
            </w:r>
          </w:p>
        </w:tc>
        <w:tc>
          <w:tcPr>
            <w:tcW w:w="992" w:type="dxa"/>
          </w:tcPr>
          <w:p w14:paraId="0F88CB23" w14:textId="208D5D2D" w:rsidR="004E5E50" w:rsidRDefault="002124F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60054FE2" w14:textId="77777777" w:rsidTr="004E5E50">
        <w:tc>
          <w:tcPr>
            <w:tcW w:w="562" w:type="dxa"/>
          </w:tcPr>
          <w:p w14:paraId="3EB4A305" w14:textId="0DBE427D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694" w:type="dxa"/>
          </w:tcPr>
          <w:p w14:paraId="32DEB9F4" w14:textId="6EB9C72A" w:rsidR="004E5E50" w:rsidRDefault="002124F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Саакян Раф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атурович</w:t>
            </w:r>
            <w:proofErr w:type="spellEnd"/>
          </w:p>
        </w:tc>
        <w:tc>
          <w:tcPr>
            <w:tcW w:w="708" w:type="dxa"/>
          </w:tcPr>
          <w:p w14:paraId="259095E4" w14:textId="1F154EC7" w:rsidR="004E5E50" w:rsidRDefault="002124F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3119" w:type="dxa"/>
          </w:tcPr>
          <w:p w14:paraId="36D313E9" w14:textId="4E34D9E0" w:rsidR="004E5E50" w:rsidRDefault="002124F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4511, Мурманская область, г. Мончегор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15А, кв. 21</w:t>
            </w:r>
          </w:p>
        </w:tc>
        <w:tc>
          <w:tcPr>
            <w:tcW w:w="1701" w:type="dxa"/>
          </w:tcPr>
          <w:p w14:paraId="5AAFA171" w14:textId="0F85B4F6" w:rsidR="004E5E50" w:rsidRDefault="002124F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706419403</w:t>
            </w:r>
          </w:p>
        </w:tc>
        <w:tc>
          <w:tcPr>
            <w:tcW w:w="992" w:type="dxa"/>
          </w:tcPr>
          <w:p w14:paraId="1ED1570D" w14:textId="0008DDA7" w:rsidR="004E5E50" w:rsidRDefault="002124F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0444126A" w14:textId="77777777" w:rsidTr="004E5E50">
        <w:tc>
          <w:tcPr>
            <w:tcW w:w="562" w:type="dxa"/>
          </w:tcPr>
          <w:p w14:paraId="46D679DA" w14:textId="7A133A93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694" w:type="dxa"/>
          </w:tcPr>
          <w:p w14:paraId="2D0D777D" w14:textId="57CA7ECF" w:rsidR="004E5E50" w:rsidRDefault="002124F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аар Артем Владимирович</w:t>
            </w:r>
          </w:p>
        </w:tc>
        <w:tc>
          <w:tcPr>
            <w:tcW w:w="708" w:type="dxa"/>
          </w:tcPr>
          <w:p w14:paraId="78ADC156" w14:textId="7892336D" w:rsidR="004E5E50" w:rsidRDefault="002124F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119" w:type="dxa"/>
          </w:tcPr>
          <w:p w14:paraId="3CDEF2A9" w14:textId="6905E2AC" w:rsidR="004E5E50" w:rsidRDefault="002124F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4580, Мурманская область, Ловозерский район, пос. Ревда, ул. кузина, д. 10, кв. 82 </w:t>
            </w:r>
          </w:p>
        </w:tc>
        <w:tc>
          <w:tcPr>
            <w:tcW w:w="1701" w:type="dxa"/>
          </w:tcPr>
          <w:p w14:paraId="500FFEF5" w14:textId="6E82B97A" w:rsidR="004E5E50" w:rsidRDefault="002124F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601088779</w:t>
            </w:r>
          </w:p>
        </w:tc>
        <w:tc>
          <w:tcPr>
            <w:tcW w:w="992" w:type="dxa"/>
          </w:tcPr>
          <w:p w14:paraId="10B4D460" w14:textId="00765E46" w:rsidR="004E5E50" w:rsidRDefault="002124F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3A2A82F1" w14:textId="77777777" w:rsidTr="004E5E50">
        <w:tc>
          <w:tcPr>
            <w:tcW w:w="562" w:type="dxa"/>
          </w:tcPr>
          <w:p w14:paraId="42830E13" w14:textId="70219F9C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694" w:type="dxa"/>
          </w:tcPr>
          <w:p w14:paraId="38BFD721" w14:textId="06514875" w:rsidR="004E5E50" w:rsidRDefault="00675D81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мон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14:paraId="32ACD9DE" w14:textId="1FCA1E4D" w:rsidR="004E5E50" w:rsidRDefault="00675D81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19" w:type="dxa"/>
          </w:tcPr>
          <w:p w14:paraId="2C2EDB10" w14:textId="2746F16F" w:rsidR="004E5E50" w:rsidRDefault="00675D81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74, г. Мурманск, ул. Полярный круг, д. 2</w:t>
            </w:r>
          </w:p>
        </w:tc>
        <w:tc>
          <w:tcPr>
            <w:tcW w:w="1701" w:type="dxa"/>
          </w:tcPr>
          <w:p w14:paraId="1C96BE3F" w14:textId="322213E7" w:rsidR="004E5E50" w:rsidRDefault="00675D81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3411885</w:t>
            </w:r>
          </w:p>
        </w:tc>
        <w:tc>
          <w:tcPr>
            <w:tcW w:w="992" w:type="dxa"/>
          </w:tcPr>
          <w:p w14:paraId="5E0D2AA9" w14:textId="7317C999" w:rsidR="004E5E50" w:rsidRDefault="00675D81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124BF067" w14:textId="77777777" w:rsidTr="004E5E50">
        <w:tc>
          <w:tcPr>
            <w:tcW w:w="562" w:type="dxa"/>
          </w:tcPr>
          <w:p w14:paraId="0BEE2076" w14:textId="7CB91CDD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694" w:type="dxa"/>
          </w:tcPr>
          <w:p w14:paraId="495FF83A" w14:textId="6925E213" w:rsidR="004E5E50" w:rsidRDefault="00675D81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14:paraId="01C2AD1B" w14:textId="74A37A67" w:rsidR="004E5E50" w:rsidRDefault="00675D81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3119" w:type="dxa"/>
          </w:tcPr>
          <w:p w14:paraId="247784BB" w14:textId="5DCC05E8" w:rsidR="004E5E50" w:rsidRDefault="00675D81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602, Мурманская область, г. Североморск, ул. Душенова, д. 10/3</w:t>
            </w:r>
          </w:p>
        </w:tc>
        <w:tc>
          <w:tcPr>
            <w:tcW w:w="1701" w:type="dxa"/>
          </w:tcPr>
          <w:p w14:paraId="182BBBF3" w14:textId="4A4108B9" w:rsidR="004E5E50" w:rsidRDefault="00675D81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0001849</w:t>
            </w:r>
          </w:p>
        </w:tc>
        <w:tc>
          <w:tcPr>
            <w:tcW w:w="992" w:type="dxa"/>
          </w:tcPr>
          <w:p w14:paraId="60D624BA" w14:textId="2DFB7FEA" w:rsidR="004E5E50" w:rsidRDefault="00675D81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31A3E11C" w14:textId="77777777" w:rsidTr="004E5E50">
        <w:tc>
          <w:tcPr>
            <w:tcW w:w="562" w:type="dxa"/>
          </w:tcPr>
          <w:p w14:paraId="06526A6D" w14:textId="405DD71C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694" w:type="dxa"/>
          </w:tcPr>
          <w:p w14:paraId="22C98442" w14:textId="79847444" w:rsidR="004E5E50" w:rsidRDefault="00675D81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14:paraId="27E39558" w14:textId="3D8E6396" w:rsidR="004E5E50" w:rsidRDefault="00675D81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119" w:type="dxa"/>
          </w:tcPr>
          <w:p w14:paraId="60E521BD" w14:textId="2832A9D9" w:rsidR="004E5E50" w:rsidRDefault="00675D81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3038, г. Мурманск, пр. Ленина, д. 83, кв. 30 </w:t>
            </w:r>
          </w:p>
        </w:tc>
        <w:tc>
          <w:tcPr>
            <w:tcW w:w="1701" w:type="dxa"/>
          </w:tcPr>
          <w:p w14:paraId="514C4885" w14:textId="6FCC2FF0" w:rsidR="004E5E50" w:rsidRDefault="00675D81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067338</w:t>
            </w:r>
          </w:p>
        </w:tc>
        <w:tc>
          <w:tcPr>
            <w:tcW w:w="992" w:type="dxa"/>
          </w:tcPr>
          <w:p w14:paraId="7686EFA1" w14:textId="25B3AA7A" w:rsidR="004E5E50" w:rsidRDefault="00675D81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073DB3E4" w14:textId="77777777" w:rsidTr="004E5E50">
        <w:tc>
          <w:tcPr>
            <w:tcW w:w="562" w:type="dxa"/>
          </w:tcPr>
          <w:p w14:paraId="76FFBF1E" w14:textId="0BA0C273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694" w:type="dxa"/>
          </w:tcPr>
          <w:p w14:paraId="4C53DAD5" w14:textId="414338DE" w:rsidR="004E5E50" w:rsidRDefault="0066512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ад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женерно-Технический Центр»</w:t>
            </w:r>
          </w:p>
        </w:tc>
        <w:tc>
          <w:tcPr>
            <w:tcW w:w="708" w:type="dxa"/>
          </w:tcPr>
          <w:p w14:paraId="47FEFDD0" w14:textId="77B779FA" w:rsidR="004E5E50" w:rsidRDefault="0066512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3119" w:type="dxa"/>
          </w:tcPr>
          <w:p w14:paraId="1C5BE5A3" w14:textId="433A2105" w:rsidR="004E5E50" w:rsidRDefault="0066512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ул. Подгорная, д. 92, оф. 235</w:t>
            </w:r>
          </w:p>
        </w:tc>
        <w:tc>
          <w:tcPr>
            <w:tcW w:w="1701" w:type="dxa"/>
          </w:tcPr>
          <w:p w14:paraId="0C856639" w14:textId="39B2BDBC" w:rsidR="004E5E50" w:rsidRDefault="0066512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022601</w:t>
            </w:r>
          </w:p>
        </w:tc>
        <w:tc>
          <w:tcPr>
            <w:tcW w:w="992" w:type="dxa"/>
          </w:tcPr>
          <w:p w14:paraId="74AF6189" w14:textId="53035AC3" w:rsidR="004E5E50" w:rsidRDefault="0066512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006BCA65" w14:textId="77777777" w:rsidTr="004E5E50">
        <w:tc>
          <w:tcPr>
            <w:tcW w:w="562" w:type="dxa"/>
          </w:tcPr>
          <w:p w14:paraId="652AF3B0" w14:textId="676509D4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2694" w:type="dxa"/>
          </w:tcPr>
          <w:p w14:paraId="3BD39A2E" w14:textId="55D75C3E" w:rsidR="004E5E50" w:rsidRDefault="0066512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стема»</w:t>
            </w:r>
          </w:p>
        </w:tc>
        <w:tc>
          <w:tcPr>
            <w:tcW w:w="708" w:type="dxa"/>
          </w:tcPr>
          <w:p w14:paraId="3FCE9820" w14:textId="460DD5E1" w:rsidR="004E5E50" w:rsidRDefault="0066512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119" w:type="dxa"/>
          </w:tcPr>
          <w:p w14:paraId="73AECD0D" w14:textId="6BA01D96" w:rsidR="004E5E50" w:rsidRDefault="0066512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4209, Мурманская область, г. Апатиты, ул. Лени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2, оф. 415</w:t>
            </w:r>
          </w:p>
        </w:tc>
        <w:tc>
          <w:tcPr>
            <w:tcW w:w="1701" w:type="dxa"/>
          </w:tcPr>
          <w:p w14:paraId="13FD6C3A" w14:textId="209963CB" w:rsidR="004E5E50" w:rsidRDefault="0066512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8004270</w:t>
            </w:r>
          </w:p>
        </w:tc>
        <w:tc>
          <w:tcPr>
            <w:tcW w:w="992" w:type="dxa"/>
          </w:tcPr>
          <w:p w14:paraId="7C2DB453" w14:textId="4E7BAEFE" w:rsidR="004E5E50" w:rsidRDefault="0066512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56F60EDD" w14:textId="77777777" w:rsidTr="004E5E50">
        <w:tc>
          <w:tcPr>
            <w:tcW w:w="562" w:type="dxa"/>
          </w:tcPr>
          <w:p w14:paraId="42402A15" w14:textId="7CDE1966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694" w:type="dxa"/>
          </w:tcPr>
          <w:p w14:paraId="329B339C" w14:textId="31C9E2BF" w:rsidR="004E5E50" w:rsidRDefault="0066512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К Вершина»</w:t>
            </w:r>
          </w:p>
        </w:tc>
        <w:tc>
          <w:tcPr>
            <w:tcW w:w="708" w:type="dxa"/>
          </w:tcPr>
          <w:p w14:paraId="0717ADA9" w14:textId="00FEEF47" w:rsidR="004E5E50" w:rsidRDefault="0066512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119" w:type="dxa"/>
          </w:tcPr>
          <w:p w14:paraId="326DD289" w14:textId="137090C2" w:rsidR="004E5E50" w:rsidRDefault="0066512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9, г. Мурманск, ул. Планерная, д. 3, кв. 152</w:t>
            </w:r>
          </w:p>
        </w:tc>
        <w:tc>
          <w:tcPr>
            <w:tcW w:w="1701" w:type="dxa"/>
          </w:tcPr>
          <w:p w14:paraId="3A3296B4" w14:textId="2A8E6CA1" w:rsidR="004E5E50" w:rsidRDefault="0066512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080321</w:t>
            </w:r>
          </w:p>
        </w:tc>
        <w:tc>
          <w:tcPr>
            <w:tcW w:w="992" w:type="dxa"/>
          </w:tcPr>
          <w:p w14:paraId="41CC556D" w14:textId="082DC334" w:rsidR="004E5E50" w:rsidRDefault="0066512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6AE8E735" w14:textId="77777777" w:rsidTr="004E5E50">
        <w:tc>
          <w:tcPr>
            <w:tcW w:w="562" w:type="dxa"/>
          </w:tcPr>
          <w:p w14:paraId="38A50D13" w14:textId="0FE9DC8A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694" w:type="dxa"/>
          </w:tcPr>
          <w:p w14:paraId="2EF3751C" w14:textId="7A13A1BB" w:rsidR="004E5E50" w:rsidRDefault="0066512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МП»</w:t>
            </w:r>
          </w:p>
        </w:tc>
        <w:tc>
          <w:tcPr>
            <w:tcW w:w="708" w:type="dxa"/>
          </w:tcPr>
          <w:p w14:paraId="4CE07987" w14:textId="42E4F6CF" w:rsidR="004E5E50" w:rsidRDefault="0066512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3119" w:type="dxa"/>
          </w:tcPr>
          <w:p w14:paraId="5AA31F63" w14:textId="5F7C471C" w:rsidR="004E5E50" w:rsidRDefault="0066512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10, г. Мурманск, ул. Шмидта, д. 6, кв. 40</w:t>
            </w:r>
          </w:p>
        </w:tc>
        <w:tc>
          <w:tcPr>
            <w:tcW w:w="1701" w:type="dxa"/>
          </w:tcPr>
          <w:p w14:paraId="3EF7EFA8" w14:textId="737CBFAA" w:rsidR="004E5E50" w:rsidRDefault="0066512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1244430</w:t>
            </w:r>
          </w:p>
        </w:tc>
        <w:tc>
          <w:tcPr>
            <w:tcW w:w="992" w:type="dxa"/>
          </w:tcPr>
          <w:p w14:paraId="48B1DFF0" w14:textId="687011CA" w:rsidR="004E5E50" w:rsidRDefault="0066512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3B712D1C" w14:textId="77777777" w:rsidTr="004E5E50">
        <w:tc>
          <w:tcPr>
            <w:tcW w:w="562" w:type="dxa"/>
          </w:tcPr>
          <w:p w14:paraId="03FAC11D" w14:textId="0E45E5FB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2694" w:type="dxa"/>
          </w:tcPr>
          <w:p w14:paraId="45CF1588" w14:textId="7F6EA47F" w:rsidR="004E5E50" w:rsidRDefault="0066512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МП-708 Строительная Компания»</w:t>
            </w:r>
          </w:p>
        </w:tc>
        <w:tc>
          <w:tcPr>
            <w:tcW w:w="708" w:type="dxa"/>
          </w:tcPr>
          <w:p w14:paraId="3479CB63" w14:textId="50FEFA6B" w:rsidR="004E5E50" w:rsidRDefault="0066512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</w:tcPr>
          <w:p w14:paraId="3F7C6BA8" w14:textId="3B1F0197" w:rsidR="004E5E50" w:rsidRDefault="0066512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14, г. Мурманск, ул. Достоевского, д. 13, пом. 3</w:t>
            </w:r>
          </w:p>
        </w:tc>
        <w:tc>
          <w:tcPr>
            <w:tcW w:w="1701" w:type="dxa"/>
          </w:tcPr>
          <w:p w14:paraId="233AEBF1" w14:textId="0BFFC62F" w:rsidR="004E5E50" w:rsidRDefault="00D2063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007762</w:t>
            </w:r>
          </w:p>
        </w:tc>
        <w:tc>
          <w:tcPr>
            <w:tcW w:w="992" w:type="dxa"/>
          </w:tcPr>
          <w:p w14:paraId="267A4336" w14:textId="650D9232" w:rsidR="004E5E50" w:rsidRDefault="00D2063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2376E92F" w14:textId="77777777" w:rsidTr="004E5E50">
        <w:tc>
          <w:tcPr>
            <w:tcW w:w="562" w:type="dxa"/>
          </w:tcPr>
          <w:p w14:paraId="7FDC5160" w14:textId="60A4A690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694" w:type="dxa"/>
          </w:tcPr>
          <w:p w14:paraId="422AD7A5" w14:textId="45574A47" w:rsidR="004E5E50" w:rsidRDefault="00D2063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висРем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14:paraId="009FB3E1" w14:textId="1E0C7161" w:rsidR="004E5E50" w:rsidRDefault="00D2063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3119" w:type="dxa"/>
          </w:tcPr>
          <w:p w14:paraId="09C4778A" w14:textId="76B05E95" w:rsidR="004E5E50" w:rsidRDefault="00D2063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01, г. Мурманск, ул. Подгорная, д. 82, оф. 404</w:t>
            </w:r>
          </w:p>
        </w:tc>
        <w:tc>
          <w:tcPr>
            <w:tcW w:w="1701" w:type="dxa"/>
          </w:tcPr>
          <w:p w14:paraId="512A9078" w14:textId="18350866" w:rsidR="004E5E50" w:rsidRDefault="00D2063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095663</w:t>
            </w:r>
          </w:p>
        </w:tc>
        <w:tc>
          <w:tcPr>
            <w:tcW w:w="992" w:type="dxa"/>
          </w:tcPr>
          <w:p w14:paraId="68F53ECB" w14:textId="3C81A658" w:rsidR="004E5E50" w:rsidRDefault="00D2063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0DB1FB57" w14:textId="77777777" w:rsidTr="004E5E50">
        <w:tc>
          <w:tcPr>
            <w:tcW w:w="562" w:type="dxa"/>
          </w:tcPr>
          <w:p w14:paraId="23DC7815" w14:textId="485D6073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2694" w:type="dxa"/>
          </w:tcPr>
          <w:p w14:paraId="5BF78675" w14:textId="45317F8B" w:rsidR="004E5E50" w:rsidRDefault="00D2063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-ГРУПП»</w:t>
            </w:r>
          </w:p>
        </w:tc>
        <w:tc>
          <w:tcPr>
            <w:tcW w:w="708" w:type="dxa"/>
          </w:tcPr>
          <w:p w14:paraId="41EE259F" w14:textId="18EDB1E5" w:rsidR="004E5E50" w:rsidRDefault="00D2063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3119" w:type="dxa"/>
          </w:tcPr>
          <w:p w14:paraId="68262CE9" w14:textId="12645F27" w:rsidR="004E5E50" w:rsidRDefault="00D2063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381, Мурманская область, г. Кола, ул. Заводская, д. 5, кв. 27</w:t>
            </w:r>
          </w:p>
        </w:tc>
        <w:tc>
          <w:tcPr>
            <w:tcW w:w="1701" w:type="dxa"/>
          </w:tcPr>
          <w:p w14:paraId="1B95D2EB" w14:textId="377945CD" w:rsidR="004E5E50" w:rsidRDefault="00D2063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5013888</w:t>
            </w:r>
          </w:p>
        </w:tc>
        <w:tc>
          <w:tcPr>
            <w:tcW w:w="992" w:type="dxa"/>
          </w:tcPr>
          <w:p w14:paraId="5DC946E7" w14:textId="49D289F1" w:rsidR="004E5E50" w:rsidRDefault="00D20636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2D6E06A4" w14:textId="77777777" w:rsidTr="004E5E50">
        <w:tc>
          <w:tcPr>
            <w:tcW w:w="562" w:type="dxa"/>
          </w:tcPr>
          <w:p w14:paraId="0003EFE8" w14:textId="765E74A5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2694" w:type="dxa"/>
          </w:tcPr>
          <w:p w14:paraId="32174CB5" w14:textId="236F9C1E" w:rsidR="004E5E50" w:rsidRDefault="00B30B5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К»</w:t>
            </w:r>
          </w:p>
        </w:tc>
        <w:tc>
          <w:tcPr>
            <w:tcW w:w="708" w:type="dxa"/>
          </w:tcPr>
          <w:p w14:paraId="42E682CA" w14:textId="3A8B5B1F" w:rsidR="004E5E50" w:rsidRDefault="00B30B5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3119" w:type="dxa"/>
          </w:tcPr>
          <w:p w14:paraId="2034482E" w14:textId="3D800DDE" w:rsidR="004E5E50" w:rsidRDefault="00B30B5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10, г. Мурманск, ул. Горького, д. 17/14, пом. 18</w:t>
            </w:r>
          </w:p>
        </w:tc>
        <w:tc>
          <w:tcPr>
            <w:tcW w:w="1701" w:type="dxa"/>
          </w:tcPr>
          <w:p w14:paraId="10C1BEC4" w14:textId="73093797" w:rsidR="004E5E50" w:rsidRDefault="00B30B5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5094686</w:t>
            </w:r>
          </w:p>
        </w:tc>
        <w:tc>
          <w:tcPr>
            <w:tcW w:w="992" w:type="dxa"/>
          </w:tcPr>
          <w:p w14:paraId="73C02590" w14:textId="0F5381F4" w:rsidR="004E5E50" w:rsidRDefault="00B30B5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338D81E9" w14:textId="77777777" w:rsidTr="004E5E50">
        <w:tc>
          <w:tcPr>
            <w:tcW w:w="562" w:type="dxa"/>
          </w:tcPr>
          <w:p w14:paraId="710188D5" w14:textId="2A99F737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2694" w:type="dxa"/>
          </w:tcPr>
          <w:p w14:paraId="62EB499D" w14:textId="51E59CB2" w:rsidR="004E5E50" w:rsidRDefault="00B30B5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ительная компания Заполярье»</w:t>
            </w:r>
          </w:p>
        </w:tc>
        <w:tc>
          <w:tcPr>
            <w:tcW w:w="708" w:type="dxa"/>
          </w:tcPr>
          <w:p w14:paraId="7773FE26" w14:textId="0D268147" w:rsidR="004E5E50" w:rsidRDefault="00B30B5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</w:tcPr>
          <w:p w14:paraId="37E9EA25" w14:textId="33DA3A58" w:rsidR="004E5E50" w:rsidRDefault="00B30B5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3017, г. Мурманск, ул. Адмирала флота Лобова, д. 31, корп. 2, кв. 4 </w:t>
            </w:r>
          </w:p>
        </w:tc>
        <w:tc>
          <w:tcPr>
            <w:tcW w:w="1701" w:type="dxa"/>
          </w:tcPr>
          <w:p w14:paraId="23C86E7A" w14:textId="1AF551C5" w:rsidR="004E5E50" w:rsidRDefault="00B30B5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121842</w:t>
            </w:r>
          </w:p>
        </w:tc>
        <w:tc>
          <w:tcPr>
            <w:tcW w:w="992" w:type="dxa"/>
          </w:tcPr>
          <w:p w14:paraId="5B42FA69" w14:textId="33354219" w:rsidR="004E5E50" w:rsidRDefault="00B30B5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04D0308D" w14:textId="77777777" w:rsidTr="004E5E50">
        <w:tc>
          <w:tcPr>
            <w:tcW w:w="562" w:type="dxa"/>
          </w:tcPr>
          <w:p w14:paraId="56BD9379" w14:textId="52DE2977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694" w:type="dxa"/>
          </w:tcPr>
          <w:p w14:paraId="41CF5BE7" w14:textId="57CAF152" w:rsidR="004E5E50" w:rsidRDefault="00B30B5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-Инвест»</w:t>
            </w:r>
          </w:p>
        </w:tc>
        <w:tc>
          <w:tcPr>
            <w:tcW w:w="708" w:type="dxa"/>
          </w:tcPr>
          <w:p w14:paraId="4B0589AE" w14:textId="4060BACA" w:rsidR="004E5E50" w:rsidRDefault="00B30B5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19" w:type="dxa"/>
          </w:tcPr>
          <w:p w14:paraId="2E7FAD1B" w14:textId="27CA7C3E" w:rsidR="004E5E50" w:rsidRDefault="00B30B5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4041, Мурманская область, г. Кандалакша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32</w:t>
            </w:r>
          </w:p>
        </w:tc>
        <w:tc>
          <w:tcPr>
            <w:tcW w:w="1701" w:type="dxa"/>
          </w:tcPr>
          <w:p w14:paraId="7320B6ED" w14:textId="3E5FC3C7" w:rsidR="004E5E50" w:rsidRDefault="00B30B5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042979</w:t>
            </w:r>
          </w:p>
        </w:tc>
        <w:tc>
          <w:tcPr>
            <w:tcW w:w="992" w:type="dxa"/>
          </w:tcPr>
          <w:p w14:paraId="4916A54C" w14:textId="6F585219" w:rsidR="004E5E50" w:rsidRDefault="00B30B5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579063AF" w14:textId="77777777" w:rsidTr="004E5E50">
        <w:tc>
          <w:tcPr>
            <w:tcW w:w="562" w:type="dxa"/>
          </w:tcPr>
          <w:p w14:paraId="41E33FD4" w14:textId="6F44F870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694" w:type="dxa"/>
          </w:tcPr>
          <w:p w14:paraId="4614811B" w14:textId="0EF3FD83" w:rsidR="004E5E50" w:rsidRDefault="00B30B5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ЭК»</w:t>
            </w:r>
          </w:p>
        </w:tc>
        <w:tc>
          <w:tcPr>
            <w:tcW w:w="708" w:type="dxa"/>
          </w:tcPr>
          <w:p w14:paraId="1BA9C187" w14:textId="65A15A04" w:rsidR="004E5E50" w:rsidRDefault="00B30B5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19" w:type="dxa"/>
          </w:tcPr>
          <w:p w14:paraId="5A720DEA" w14:textId="29D72FC4" w:rsidR="004E5E50" w:rsidRDefault="00B30B5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ул. Капитана Егорова, д. 14</w:t>
            </w:r>
          </w:p>
        </w:tc>
        <w:tc>
          <w:tcPr>
            <w:tcW w:w="1701" w:type="dxa"/>
          </w:tcPr>
          <w:p w14:paraId="648CBAD9" w14:textId="442DDB93" w:rsidR="004E5E50" w:rsidRDefault="00B30B5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190941</w:t>
            </w:r>
          </w:p>
        </w:tc>
        <w:tc>
          <w:tcPr>
            <w:tcW w:w="992" w:type="dxa"/>
          </w:tcPr>
          <w:p w14:paraId="05E905CE" w14:textId="67A7837B" w:rsidR="004E5E50" w:rsidRDefault="00B30B5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0A08B3CA" w14:textId="77777777" w:rsidTr="004E5E50">
        <w:tc>
          <w:tcPr>
            <w:tcW w:w="562" w:type="dxa"/>
          </w:tcPr>
          <w:p w14:paraId="594D2516" w14:textId="3C697C08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694" w:type="dxa"/>
          </w:tcPr>
          <w:p w14:paraId="7F94A823" w14:textId="563D8489" w:rsidR="004E5E50" w:rsidRDefault="00AA644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лесеть»</w:t>
            </w:r>
          </w:p>
        </w:tc>
        <w:tc>
          <w:tcPr>
            <w:tcW w:w="708" w:type="dxa"/>
          </w:tcPr>
          <w:p w14:paraId="05033D2E" w14:textId="6C6F3595" w:rsidR="004E5E50" w:rsidRDefault="00962E20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119" w:type="dxa"/>
          </w:tcPr>
          <w:p w14:paraId="684EC7EE" w14:textId="0215CA93" w:rsidR="004E5E50" w:rsidRDefault="00AA644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4250, Мурманская область, г. Кировск, </w:t>
            </w:r>
            <w:r w:rsidR="00962E2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="00962E20">
              <w:rPr>
                <w:rFonts w:ascii="Times New Roman" w:hAnsi="Times New Roman" w:cs="Times New Roman"/>
                <w:sz w:val="20"/>
                <w:szCs w:val="20"/>
              </w:rPr>
              <w:t>Хибиногорская</w:t>
            </w:r>
            <w:proofErr w:type="spellEnd"/>
            <w:r w:rsidR="00962E20">
              <w:rPr>
                <w:rFonts w:ascii="Times New Roman" w:hAnsi="Times New Roman" w:cs="Times New Roman"/>
                <w:sz w:val="20"/>
                <w:szCs w:val="20"/>
              </w:rPr>
              <w:t>, д. 35</w:t>
            </w:r>
          </w:p>
        </w:tc>
        <w:tc>
          <w:tcPr>
            <w:tcW w:w="1701" w:type="dxa"/>
          </w:tcPr>
          <w:p w14:paraId="3158D479" w14:textId="7C3315BC" w:rsidR="004E5E50" w:rsidRDefault="00AA644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306</w:t>
            </w:r>
            <w:r w:rsidR="00AE1FC6">
              <w:rPr>
                <w:rFonts w:ascii="Times New Roman" w:hAnsi="Times New Roman" w:cs="Times New Roman"/>
                <w:sz w:val="20"/>
                <w:szCs w:val="20"/>
              </w:rPr>
              <w:t>5859</w:t>
            </w:r>
          </w:p>
        </w:tc>
        <w:tc>
          <w:tcPr>
            <w:tcW w:w="992" w:type="dxa"/>
          </w:tcPr>
          <w:p w14:paraId="37DBE5B9" w14:textId="4E08D17C" w:rsidR="004E5E50" w:rsidRDefault="00AA644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32DE6214" w14:textId="77777777" w:rsidTr="004E5E50">
        <w:tc>
          <w:tcPr>
            <w:tcW w:w="562" w:type="dxa"/>
          </w:tcPr>
          <w:p w14:paraId="0AE60E19" w14:textId="5475097E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2694" w:type="dxa"/>
          </w:tcPr>
          <w:p w14:paraId="36B79406" w14:textId="248CBD2A" w:rsidR="004E5E50" w:rsidRDefault="00AA644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эк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14:paraId="3BB673D6" w14:textId="047B971D" w:rsidR="004E5E50" w:rsidRDefault="00AA644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3119" w:type="dxa"/>
          </w:tcPr>
          <w:p w14:paraId="6186A16C" w14:textId="61E73112" w:rsidR="004E5E50" w:rsidRDefault="00AA644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506, Мурманская область, г. Мончегорск, ул. Морошковая, д. 6. Кв. 114</w:t>
            </w:r>
          </w:p>
        </w:tc>
        <w:tc>
          <w:tcPr>
            <w:tcW w:w="1701" w:type="dxa"/>
          </w:tcPr>
          <w:p w14:paraId="04EB8D6C" w14:textId="75CF82ED" w:rsidR="004E5E50" w:rsidRDefault="00AA644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7915232</w:t>
            </w:r>
          </w:p>
        </w:tc>
        <w:tc>
          <w:tcPr>
            <w:tcW w:w="992" w:type="dxa"/>
          </w:tcPr>
          <w:p w14:paraId="5B9D0BE6" w14:textId="534DAE77" w:rsidR="004E5E50" w:rsidRDefault="00AA644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32F51A49" w14:textId="77777777" w:rsidTr="004E5E50">
        <w:tc>
          <w:tcPr>
            <w:tcW w:w="562" w:type="dxa"/>
          </w:tcPr>
          <w:p w14:paraId="186565D8" w14:textId="1EA2D661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694" w:type="dxa"/>
          </w:tcPr>
          <w:p w14:paraId="0500DB60" w14:textId="76640EDA" w:rsidR="004E5E50" w:rsidRDefault="00AA644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арн»</w:t>
            </w:r>
          </w:p>
        </w:tc>
        <w:tc>
          <w:tcPr>
            <w:tcW w:w="708" w:type="dxa"/>
          </w:tcPr>
          <w:p w14:paraId="0CECA56E" w14:textId="779AB03C" w:rsidR="004E5E50" w:rsidRDefault="00AA644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6D931F3C" w14:textId="207B4D58" w:rsidR="004E5E50" w:rsidRDefault="00AA644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09, Мурманская область, г. Апатиты, ул. Гладышева, д. 15</w:t>
            </w:r>
          </w:p>
        </w:tc>
        <w:tc>
          <w:tcPr>
            <w:tcW w:w="1701" w:type="dxa"/>
          </w:tcPr>
          <w:p w14:paraId="40223C6E" w14:textId="5E4995C0" w:rsidR="004E5E50" w:rsidRDefault="00AA644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14005410</w:t>
            </w:r>
          </w:p>
        </w:tc>
        <w:tc>
          <w:tcPr>
            <w:tcW w:w="992" w:type="dxa"/>
          </w:tcPr>
          <w:p w14:paraId="7C7516B5" w14:textId="7069FB5D" w:rsidR="004E5E50" w:rsidRDefault="00AA644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09355352" w14:textId="77777777" w:rsidTr="004E5E50">
        <w:tc>
          <w:tcPr>
            <w:tcW w:w="562" w:type="dxa"/>
          </w:tcPr>
          <w:p w14:paraId="7FFE3829" w14:textId="27C3A6B3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694" w:type="dxa"/>
          </w:tcPr>
          <w:p w14:paraId="56BD6E56" w14:textId="32639BEC" w:rsidR="004E5E50" w:rsidRDefault="00AA644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Фортуна» </w:t>
            </w:r>
          </w:p>
        </w:tc>
        <w:tc>
          <w:tcPr>
            <w:tcW w:w="708" w:type="dxa"/>
          </w:tcPr>
          <w:p w14:paraId="3C3EB362" w14:textId="45213AFA" w:rsidR="004E5E50" w:rsidRDefault="00AA644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3119" w:type="dxa"/>
          </w:tcPr>
          <w:p w14:paraId="4C747DC8" w14:textId="4622F10B" w:rsidR="004E5E50" w:rsidRDefault="00AA644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038, г. Мурманск, пр. Ленина, д. 48, кв. 32</w:t>
            </w:r>
          </w:p>
        </w:tc>
        <w:tc>
          <w:tcPr>
            <w:tcW w:w="1701" w:type="dxa"/>
          </w:tcPr>
          <w:p w14:paraId="2C0A50ED" w14:textId="0A2707C5" w:rsidR="004E5E50" w:rsidRDefault="00AA644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046987</w:t>
            </w:r>
          </w:p>
        </w:tc>
        <w:tc>
          <w:tcPr>
            <w:tcW w:w="992" w:type="dxa"/>
          </w:tcPr>
          <w:p w14:paraId="22CF63D3" w14:textId="04FEC06C" w:rsidR="004E5E50" w:rsidRDefault="00AA644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46B439A8" w14:textId="77777777" w:rsidTr="004E5E50">
        <w:tc>
          <w:tcPr>
            <w:tcW w:w="562" w:type="dxa"/>
          </w:tcPr>
          <w:p w14:paraId="5DCA3712" w14:textId="762F51A3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2694" w:type="dxa"/>
          </w:tcPr>
          <w:p w14:paraId="31AF95EA" w14:textId="3534F627" w:rsidR="004E5E50" w:rsidRDefault="00AA644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еремет Алексей Викторович</w:t>
            </w:r>
          </w:p>
        </w:tc>
        <w:tc>
          <w:tcPr>
            <w:tcW w:w="708" w:type="dxa"/>
          </w:tcPr>
          <w:p w14:paraId="38170CD2" w14:textId="25C4412E" w:rsidR="004E5E50" w:rsidRDefault="00AA644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3119" w:type="dxa"/>
          </w:tcPr>
          <w:p w14:paraId="6753B3D2" w14:textId="0C9B3E6D" w:rsidR="004E5E50" w:rsidRDefault="00AA644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430, Мурманская область, г. Заполярный, ул. Юбилейная, д. 18, кв. 94</w:t>
            </w:r>
          </w:p>
        </w:tc>
        <w:tc>
          <w:tcPr>
            <w:tcW w:w="1701" w:type="dxa"/>
          </w:tcPr>
          <w:p w14:paraId="11266FD6" w14:textId="4B597F4D" w:rsidR="004E5E50" w:rsidRDefault="00AA644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999363363</w:t>
            </w:r>
          </w:p>
        </w:tc>
        <w:tc>
          <w:tcPr>
            <w:tcW w:w="992" w:type="dxa"/>
          </w:tcPr>
          <w:p w14:paraId="0A9D117A" w14:textId="0583C8F8" w:rsidR="004E5E50" w:rsidRDefault="00AA644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4A1575D7" w14:textId="77777777" w:rsidTr="004E5E50">
        <w:tc>
          <w:tcPr>
            <w:tcW w:w="562" w:type="dxa"/>
          </w:tcPr>
          <w:p w14:paraId="0B14AEB0" w14:textId="2743BCEA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2694" w:type="dxa"/>
          </w:tcPr>
          <w:p w14:paraId="337E4272" w14:textId="0A49C6BE" w:rsidR="004E5E50" w:rsidRDefault="00AA644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Тех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14:paraId="0DC7E536" w14:textId="626F74FE" w:rsidR="004E5E50" w:rsidRDefault="00AA644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3119" w:type="dxa"/>
          </w:tcPr>
          <w:p w14:paraId="48B0FB45" w14:textId="588602CC" w:rsidR="004E5E50" w:rsidRDefault="00AA644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670, Мурманская область, г. Гаджиево, ул. Ленина, д. 57, пом. 20</w:t>
            </w:r>
          </w:p>
        </w:tc>
        <w:tc>
          <w:tcPr>
            <w:tcW w:w="1701" w:type="dxa"/>
          </w:tcPr>
          <w:p w14:paraId="48A457D0" w14:textId="79EBC223" w:rsidR="004E5E50" w:rsidRDefault="00AA644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3001332</w:t>
            </w:r>
          </w:p>
        </w:tc>
        <w:tc>
          <w:tcPr>
            <w:tcW w:w="992" w:type="dxa"/>
          </w:tcPr>
          <w:p w14:paraId="63C9A6EB" w14:textId="09317486" w:rsidR="004E5E50" w:rsidRDefault="00AA644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4E5E50" w14:paraId="5A294618" w14:textId="77777777" w:rsidTr="004E5E50">
        <w:tc>
          <w:tcPr>
            <w:tcW w:w="562" w:type="dxa"/>
          </w:tcPr>
          <w:p w14:paraId="3456853C" w14:textId="33904DB5" w:rsidR="004E5E50" w:rsidRDefault="0091290B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694" w:type="dxa"/>
          </w:tcPr>
          <w:p w14:paraId="76421740" w14:textId="2C178E64" w:rsidR="004E5E50" w:rsidRDefault="00AA644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спецмон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14:paraId="6082E4E3" w14:textId="07714004" w:rsidR="004E5E50" w:rsidRDefault="00AA644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</w:tcPr>
          <w:p w14:paraId="1893D55F" w14:textId="788D2197" w:rsidR="004E5E50" w:rsidRDefault="00AA644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606, Мурманская область, г. Североморск, ул. Сгибнева, д. 10, оф. 16</w:t>
            </w:r>
          </w:p>
        </w:tc>
        <w:tc>
          <w:tcPr>
            <w:tcW w:w="1701" w:type="dxa"/>
          </w:tcPr>
          <w:p w14:paraId="7A6D6F7B" w14:textId="04404415" w:rsidR="004E5E50" w:rsidRDefault="00AA644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0001461</w:t>
            </w:r>
          </w:p>
        </w:tc>
        <w:tc>
          <w:tcPr>
            <w:tcW w:w="992" w:type="dxa"/>
          </w:tcPr>
          <w:p w14:paraId="535AB6F2" w14:textId="7A7238BD" w:rsidR="004E5E50" w:rsidRDefault="00AA644A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A69D3" w14:paraId="5A51FA87" w14:textId="77777777" w:rsidTr="004E5E50">
        <w:tc>
          <w:tcPr>
            <w:tcW w:w="562" w:type="dxa"/>
          </w:tcPr>
          <w:p w14:paraId="2F2AC7CA" w14:textId="5A206B1F" w:rsidR="003A69D3" w:rsidRDefault="008B48D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2694" w:type="dxa"/>
          </w:tcPr>
          <w:p w14:paraId="173F6654" w14:textId="27D1EAE9" w:rsidR="003A69D3" w:rsidRDefault="00BE758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сеть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14:paraId="7645651A" w14:textId="159AB879" w:rsidR="003A69D3" w:rsidRDefault="00BE758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119" w:type="dxa"/>
          </w:tcPr>
          <w:p w14:paraId="5F448650" w14:textId="734871A9" w:rsidR="003A69D3" w:rsidRDefault="00BE758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4381, Мурман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К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Северная, д. 3</w:t>
            </w:r>
          </w:p>
        </w:tc>
        <w:tc>
          <w:tcPr>
            <w:tcW w:w="1701" w:type="dxa"/>
          </w:tcPr>
          <w:p w14:paraId="62E18C3E" w14:textId="67CC2894" w:rsidR="003A69D3" w:rsidRDefault="00BE758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5007690</w:t>
            </w:r>
          </w:p>
        </w:tc>
        <w:tc>
          <w:tcPr>
            <w:tcW w:w="992" w:type="dxa"/>
          </w:tcPr>
          <w:p w14:paraId="01CE16EC" w14:textId="1AE226C0" w:rsidR="003A69D3" w:rsidRDefault="00BE758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A69D3" w14:paraId="0AC5FA34" w14:textId="77777777" w:rsidTr="004E5E50">
        <w:tc>
          <w:tcPr>
            <w:tcW w:w="562" w:type="dxa"/>
          </w:tcPr>
          <w:p w14:paraId="3C18E456" w14:textId="2CF36F45" w:rsidR="003A69D3" w:rsidRDefault="008B48D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2694" w:type="dxa"/>
          </w:tcPr>
          <w:p w14:paraId="21FC949B" w14:textId="48D02789" w:rsidR="003A69D3" w:rsidRDefault="00BE758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рит плюс»</w:t>
            </w:r>
          </w:p>
        </w:tc>
        <w:tc>
          <w:tcPr>
            <w:tcW w:w="708" w:type="dxa"/>
          </w:tcPr>
          <w:p w14:paraId="71DDBE38" w14:textId="31EB4971" w:rsidR="003A69D3" w:rsidRDefault="00BE758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119" w:type="dxa"/>
          </w:tcPr>
          <w:p w14:paraId="62D76839" w14:textId="0B2CC4A1" w:rsidR="003A69D3" w:rsidRDefault="00BE758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4, г. Мурманск, ул. Транспортная, д. 1</w:t>
            </w:r>
          </w:p>
        </w:tc>
        <w:tc>
          <w:tcPr>
            <w:tcW w:w="1701" w:type="dxa"/>
          </w:tcPr>
          <w:p w14:paraId="7CC63289" w14:textId="605A6C10" w:rsidR="003A69D3" w:rsidRDefault="00BE758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131777</w:t>
            </w:r>
          </w:p>
        </w:tc>
        <w:tc>
          <w:tcPr>
            <w:tcW w:w="992" w:type="dxa"/>
          </w:tcPr>
          <w:p w14:paraId="5A8DBE2F" w14:textId="19099243" w:rsidR="003A69D3" w:rsidRDefault="00BE758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A69D3" w14:paraId="31F30A2F" w14:textId="77777777" w:rsidTr="004E5E50">
        <w:tc>
          <w:tcPr>
            <w:tcW w:w="562" w:type="dxa"/>
          </w:tcPr>
          <w:p w14:paraId="0F2874FE" w14:textId="598316E7" w:rsidR="003A69D3" w:rsidRDefault="008B48D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2694" w:type="dxa"/>
          </w:tcPr>
          <w:p w14:paraId="1E1CF038" w14:textId="493ED843" w:rsidR="003A69D3" w:rsidRDefault="00BE758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-Полюс»</w:t>
            </w:r>
          </w:p>
        </w:tc>
        <w:tc>
          <w:tcPr>
            <w:tcW w:w="708" w:type="dxa"/>
          </w:tcPr>
          <w:p w14:paraId="573853CF" w14:textId="675FAA24" w:rsidR="003A69D3" w:rsidRDefault="00BE758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9" w:type="dxa"/>
          </w:tcPr>
          <w:p w14:paraId="26F40045" w14:textId="5EA926FD" w:rsidR="003A69D3" w:rsidRDefault="00BE758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10, г. Мурманск, переулок Хибинский, д. 7</w:t>
            </w:r>
          </w:p>
        </w:tc>
        <w:tc>
          <w:tcPr>
            <w:tcW w:w="1701" w:type="dxa"/>
          </w:tcPr>
          <w:p w14:paraId="79BB2942" w14:textId="78B824F3" w:rsidR="003A69D3" w:rsidRDefault="00BE758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112809</w:t>
            </w:r>
          </w:p>
        </w:tc>
        <w:tc>
          <w:tcPr>
            <w:tcW w:w="992" w:type="dxa"/>
          </w:tcPr>
          <w:p w14:paraId="1C2AD326" w14:textId="25C15276" w:rsidR="003A69D3" w:rsidRDefault="00BE758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A69D3" w14:paraId="227BF58E" w14:textId="77777777" w:rsidTr="004E5E50">
        <w:tc>
          <w:tcPr>
            <w:tcW w:w="562" w:type="dxa"/>
          </w:tcPr>
          <w:p w14:paraId="69F37D77" w14:textId="680F371B" w:rsidR="003A69D3" w:rsidRDefault="008B48D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335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14:paraId="3D211B5E" w14:textId="446A7049" w:rsidR="003A69D3" w:rsidRDefault="0074183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урман Авто»</w:t>
            </w:r>
          </w:p>
        </w:tc>
        <w:tc>
          <w:tcPr>
            <w:tcW w:w="708" w:type="dxa"/>
          </w:tcPr>
          <w:p w14:paraId="3A23B685" w14:textId="3640BF78" w:rsidR="003A69D3" w:rsidRDefault="0074183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119" w:type="dxa"/>
          </w:tcPr>
          <w:p w14:paraId="071DF033" w14:textId="5705003B" w:rsidR="003A69D3" w:rsidRDefault="0074183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2, г. Мурманск, ул. полярные Зори, д. 5, кв. 7</w:t>
            </w:r>
          </w:p>
        </w:tc>
        <w:tc>
          <w:tcPr>
            <w:tcW w:w="1701" w:type="dxa"/>
          </w:tcPr>
          <w:p w14:paraId="22948CE0" w14:textId="1F911315" w:rsidR="003A69D3" w:rsidRDefault="0074183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007106</w:t>
            </w:r>
          </w:p>
        </w:tc>
        <w:tc>
          <w:tcPr>
            <w:tcW w:w="992" w:type="dxa"/>
          </w:tcPr>
          <w:p w14:paraId="37ED37A1" w14:textId="4BC87EF7" w:rsidR="003A69D3" w:rsidRDefault="0074183F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A69D3" w14:paraId="3DE9E3F4" w14:textId="77777777" w:rsidTr="004E5E50">
        <w:tc>
          <w:tcPr>
            <w:tcW w:w="562" w:type="dxa"/>
          </w:tcPr>
          <w:p w14:paraId="6E021FEF" w14:textId="2F194675" w:rsidR="003A69D3" w:rsidRDefault="00335B7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694" w:type="dxa"/>
          </w:tcPr>
          <w:p w14:paraId="62900989" w14:textId="357124E5" w:rsidR="003A69D3" w:rsidRDefault="00E321B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манскпром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14:paraId="4ACAB465" w14:textId="50A1476C" w:rsidR="003A69D3" w:rsidRDefault="00E321B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5D77688C" w14:textId="5CFA4ADB" w:rsidR="003A69D3" w:rsidRDefault="00E321B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52, г. Мурманск, Прибрежная автодорога, д. 17</w:t>
            </w:r>
          </w:p>
        </w:tc>
        <w:tc>
          <w:tcPr>
            <w:tcW w:w="1701" w:type="dxa"/>
          </w:tcPr>
          <w:p w14:paraId="48F2A53D" w14:textId="1EC198AA" w:rsidR="003A69D3" w:rsidRDefault="00E321B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400236</w:t>
            </w:r>
          </w:p>
        </w:tc>
        <w:tc>
          <w:tcPr>
            <w:tcW w:w="992" w:type="dxa"/>
          </w:tcPr>
          <w:p w14:paraId="1FBA01F5" w14:textId="78DD2BE0" w:rsidR="003A69D3" w:rsidRDefault="00E321B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A69D3" w14:paraId="054DFAEB" w14:textId="77777777" w:rsidTr="004E5E50">
        <w:tc>
          <w:tcPr>
            <w:tcW w:w="562" w:type="dxa"/>
          </w:tcPr>
          <w:p w14:paraId="6E712E46" w14:textId="0BB5933B" w:rsidR="003A69D3" w:rsidRDefault="00335B7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694" w:type="dxa"/>
          </w:tcPr>
          <w:p w14:paraId="07091BF5" w14:textId="0783493E" w:rsidR="003A69D3" w:rsidRDefault="00E321B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пециальные работы»</w:t>
            </w:r>
          </w:p>
        </w:tc>
        <w:tc>
          <w:tcPr>
            <w:tcW w:w="708" w:type="dxa"/>
          </w:tcPr>
          <w:p w14:paraId="03824878" w14:textId="10F0725C" w:rsidR="003A69D3" w:rsidRDefault="00E321B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119" w:type="dxa"/>
          </w:tcPr>
          <w:p w14:paraId="3822DB7E" w14:textId="2C8A74C5" w:rsidR="003A69D3" w:rsidRDefault="00E321B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3025, г. Мурманск, ул. Полярные Зори, д. 41, корп. 3 </w:t>
            </w:r>
          </w:p>
        </w:tc>
        <w:tc>
          <w:tcPr>
            <w:tcW w:w="1701" w:type="dxa"/>
          </w:tcPr>
          <w:p w14:paraId="2C4B3795" w14:textId="62B495DE" w:rsidR="003A69D3" w:rsidRDefault="00E321B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3402369</w:t>
            </w:r>
          </w:p>
        </w:tc>
        <w:tc>
          <w:tcPr>
            <w:tcW w:w="992" w:type="dxa"/>
          </w:tcPr>
          <w:p w14:paraId="5CA01B8E" w14:textId="6021D7F9" w:rsidR="003A69D3" w:rsidRDefault="00E321B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A69D3" w14:paraId="01DF0791" w14:textId="77777777" w:rsidTr="004E5E50">
        <w:tc>
          <w:tcPr>
            <w:tcW w:w="562" w:type="dxa"/>
          </w:tcPr>
          <w:p w14:paraId="0E9EDA54" w14:textId="2943D20F" w:rsidR="003A69D3" w:rsidRDefault="00335B7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2694" w:type="dxa"/>
          </w:tcPr>
          <w:p w14:paraId="7F2A7073" w14:textId="4F59874B" w:rsidR="003A69D3" w:rsidRDefault="00E321B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йгига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14:paraId="1A28E4DD" w14:textId="72A08026" w:rsidR="003A69D3" w:rsidRDefault="00E321B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119" w:type="dxa"/>
          </w:tcPr>
          <w:p w14:paraId="2DE0BA25" w14:textId="113730E7" w:rsidR="003A69D3" w:rsidRDefault="00E321B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ул. Пушкинская, д. 7, оф. 17/8</w:t>
            </w:r>
          </w:p>
        </w:tc>
        <w:tc>
          <w:tcPr>
            <w:tcW w:w="1701" w:type="dxa"/>
          </w:tcPr>
          <w:p w14:paraId="2151D856" w14:textId="0CE15181" w:rsidR="003A69D3" w:rsidRDefault="00E321B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035752</w:t>
            </w:r>
          </w:p>
        </w:tc>
        <w:tc>
          <w:tcPr>
            <w:tcW w:w="992" w:type="dxa"/>
          </w:tcPr>
          <w:p w14:paraId="5BE52C3D" w14:textId="02A52029" w:rsidR="003A69D3" w:rsidRDefault="00E321B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A69D3" w14:paraId="243D8634" w14:textId="77777777" w:rsidTr="004E5E50">
        <w:tc>
          <w:tcPr>
            <w:tcW w:w="562" w:type="dxa"/>
          </w:tcPr>
          <w:p w14:paraId="439EA2A9" w14:textId="28580818" w:rsidR="003A69D3" w:rsidRDefault="00335B7C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2694" w:type="dxa"/>
          </w:tcPr>
          <w:p w14:paraId="37D30450" w14:textId="60E70064" w:rsidR="003A69D3" w:rsidRDefault="00E321B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ТехМ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14:paraId="35593F83" w14:textId="210F34BE" w:rsidR="003A69D3" w:rsidRDefault="00E321B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3119" w:type="dxa"/>
          </w:tcPr>
          <w:p w14:paraId="3BE6653F" w14:textId="422CCC5A" w:rsidR="003A69D3" w:rsidRDefault="00E321B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53, г. Мурманск, ул. Капитана Копытова, д. 29А</w:t>
            </w:r>
          </w:p>
        </w:tc>
        <w:tc>
          <w:tcPr>
            <w:tcW w:w="1701" w:type="dxa"/>
          </w:tcPr>
          <w:p w14:paraId="10C707DE" w14:textId="786FF471" w:rsidR="003A69D3" w:rsidRDefault="00E321B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085369</w:t>
            </w:r>
          </w:p>
        </w:tc>
        <w:tc>
          <w:tcPr>
            <w:tcW w:w="992" w:type="dxa"/>
          </w:tcPr>
          <w:p w14:paraId="3E858B4B" w14:textId="1BB44EDD" w:rsidR="003A69D3" w:rsidRDefault="00E321B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0E412D" w14:paraId="3E14F85C" w14:textId="77777777" w:rsidTr="004E5E50">
        <w:tc>
          <w:tcPr>
            <w:tcW w:w="562" w:type="dxa"/>
          </w:tcPr>
          <w:p w14:paraId="2FB4AD8C" w14:textId="0915C2AC" w:rsidR="000E412D" w:rsidRDefault="005F6D01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2694" w:type="dxa"/>
          </w:tcPr>
          <w:p w14:paraId="41729B91" w14:textId="0B26BC18" w:rsidR="000E412D" w:rsidRDefault="0090183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спертиза 51»</w:t>
            </w:r>
          </w:p>
        </w:tc>
        <w:tc>
          <w:tcPr>
            <w:tcW w:w="708" w:type="dxa"/>
          </w:tcPr>
          <w:p w14:paraId="64C6DCFE" w14:textId="20862DF4" w:rsidR="000E412D" w:rsidRDefault="0090183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3119" w:type="dxa"/>
          </w:tcPr>
          <w:p w14:paraId="3C18FBE0" w14:textId="27EFB537" w:rsidR="000E412D" w:rsidRDefault="0090183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г. Мурманск, пр. Ленина, д. 45, пом. 4</w:t>
            </w:r>
          </w:p>
        </w:tc>
        <w:tc>
          <w:tcPr>
            <w:tcW w:w="1701" w:type="dxa"/>
          </w:tcPr>
          <w:p w14:paraId="2583A707" w14:textId="516C3F91" w:rsidR="000E412D" w:rsidRDefault="0090183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0006999</w:t>
            </w:r>
          </w:p>
        </w:tc>
        <w:tc>
          <w:tcPr>
            <w:tcW w:w="992" w:type="dxa"/>
          </w:tcPr>
          <w:p w14:paraId="46AB8B8A" w14:textId="1D57BBCB" w:rsidR="000E412D" w:rsidRDefault="0090183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0E412D" w14:paraId="047EF82B" w14:textId="77777777" w:rsidTr="004E5E50">
        <w:tc>
          <w:tcPr>
            <w:tcW w:w="562" w:type="dxa"/>
          </w:tcPr>
          <w:p w14:paraId="1F62BEB3" w14:textId="6090CBEF" w:rsidR="000E412D" w:rsidRDefault="005F6D01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2694" w:type="dxa"/>
          </w:tcPr>
          <w:p w14:paraId="2A3A9E56" w14:textId="359F379B" w:rsidR="000E412D" w:rsidRDefault="0090183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НВА Прогресс-Мурманск»</w:t>
            </w:r>
          </w:p>
        </w:tc>
        <w:tc>
          <w:tcPr>
            <w:tcW w:w="708" w:type="dxa"/>
          </w:tcPr>
          <w:p w14:paraId="25D923C2" w14:textId="31478EE0" w:rsidR="000E412D" w:rsidRDefault="0090183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119" w:type="dxa"/>
          </w:tcPr>
          <w:p w14:paraId="163D8D24" w14:textId="67776BA7" w:rsidR="000E412D" w:rsidRDefault="0090183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38, ул. карла Либкнехта, д. 34А</w:t>
            </w:r>
          </w:p>
        </w:tc>
        <w:tc>
          <w:tcPr>
            <w:tcW w:w="1701" w:type="dxa"/>
          </w:tcPr>
          <w:p w14:paraId="525C5261" w14:textId="588EE5A4" w:rsidR="000E412D" w:rsidRDefault="0090183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0191350</w:t>
            </w:r>
          </w:p>
        </w:tc>
        <w:tc>
          <w:tcPr>
            <w:tcW w:w="992" w:type="dxa"/>
          </w:tcPr>
          <w:p w14:paraId="3AD124D6" w14:textId="0BAC67F8" w:rsidR="000E412D" w:rsidRDefault="00901838" w:rsidP="009245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</w:tbl>
    <w:p w14:paraId="5BDD68FB" w14:textId="37EC672F" w:rsidR="00A57E97" w:rsidRPr="00A57E97" w:rsidRDefault="00A57E97" w:rsidP="0092451B">
      <w:pPr>
        <w:jc w:val="both"/>
        <w:rPr>
          <w:rFonts w:ascii="Times New Roman" w:hAnsi="Times New Roman" w:cs="Times New Roman"/>
          <w:sz w:val="20"/>
          <w:szCs w:val="20"/>
        </w:rPr>
      </w:pPr>
      <w:r w:rsidRPr="00A57E97">
        <w:rPr>
          <w:rFonts w:ascii="Times New Roman" w:hAnsi="Times New Roman" w:cs="Times New Roman"/>
          <w:sz w:val="20"/>
          <w:szCs w:val="20"/>
        </w:rPr>
        <w:t>Осипов С.В.</w:t>
      </w:r>
      <w:r w:rsidR="00DA5D44">
        <w:rPr>
          <w:rFonts w:ascii="Times New Roman" w:hAnsi="Times New Roman" w:cs="Times New Roman"/>
          <w:sz w:val="20"/>
          <w:szCs w:val="20"/>
        </w:rPr>
        <w:t xml:space="preserve">  </w:t>
      </w:r>
      <w:r w:rsidRPr="00A57E97">
        <w:rPr>
          <w:rFonts w:ascii="Times New Roman" w:hAnsi="Times New Roman" w:cs="Times New Roman"/>
          <w:sz w:val="20"/>
          <w:szCs w:val="20"/>
        </w:rPr>
        <w:t>(8152) 53-59-85</w:t>
      </w:r>
    </w:p>
    <w:p w14:paraId="24A10719" w14:textId="77777777" w:rsidR="0092451B" w:rsidRDefault="0092451B" w:rsidP="009245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9A0546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3FC93B4D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25F4CFE4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3BD82C47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6F278073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5977A1C1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5D854B31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5DA28E16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4031C26D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4FFCA0AB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29ACAE7E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60AEE09A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2FEB6311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744444F6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7A167DA3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4BDEC230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3BCC7B89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2EAC1747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1B05D6D6" w14:textId="77777777"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14:paraId="4A0F93A0" w14:textId="77777777" w:rsidR="0076619C" w:rsidRDefault="00727E7B" w:rsidP="00746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097398F" w14:textId="77777777" w:rsidR="002C5212" w:rsidRDefault="0042252C" w:rsidP="007465B5">
      <w:pPr>
        <w:rPr>
          <w:rFonts w:ascii="Times New Roman" w:hAnsi="Times New Roman" w:cs="Times New Roman"/>
          <w:sz w:val="28"/>
          <w:szCs w:val="28"/>
        </w:rPr>
      </w:pPr>
      <w:r w:rsidRPr="00EB5C3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A8781C8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7EF4D56A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1710817D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2DCC0AD9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44626136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3C86B0C4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03E198CB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605906E5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59F3EAD8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7DA17D45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088774B7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592A6CDC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30C2D94C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134E986E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p w14:paraId="62CF8C24" w14:textId="77777777" w:rsidR="002C5212" w:rsidRDefault="002C5212" w:rsidP="007465B5">
      <w:pPr>
        <w:rPr>
          <w:rFonts w:ascii="Times New Roman" w:hAnsi="Times New Roman" w:cs="Times New Roman"/>
          <w:sz w:val="28"/>
          <w:szCs w:val="28"/>
        </w:rPr>
      </w:pPr>
    </w:p>
    <w:sectPr w:rsidR="002C5212" w:rsidSect="00DA5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8191A" w14:textId="77777777" w:rsidR="00585F60" w:rsidRDefault="00585F60" w:rsidP="00585F60">
      <w:r>
        <w:separator/>
      </w:r>
    </w:p>
  </w:endnote>
  <w:endnote w:type="continuationSeparator" w:id="0">
    <w:p w14:paraId="207FA35A" w14:textId="77777777" w:rsidR="00585F60" w:rsidRDefault="00585F60" w:rsidP="0058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F703" w14:textId="77777777" w:rsidR="00585F60" w:rsidRDefault="00585F6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04826"/>
      <w:docPartObj>
        <w:docPartGallery w:val="Page Numbers (Bottom of Page)"/>
        <w:docPartUnique/>
      </w:docPartObj>
    </w:sdtPr>
    <w:sdtEndPr/>
    <w:sdtContent>
      <w:p w14:paraId="2C6147E3" w14:textId="0F49F044" w:rsidR="00585F60" w:rsidRDefault="00585F6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1F7805" w14:textId="77777777" w:rsidR="00585F60" w:rsidRDefault="00585F6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0973" w14:textId="77777777" w:rsidR="00585F60" w:rsidRDefault="00585F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9315B" w14:textId="77777777" w:rsidR="00585F60" w:rsidRDefault="00585F60" w:rsidP="00585F60">
      <w:r>
        <w:separator/>
      </w:r>
    </w:p>
  </w:footnote>
  <w:footnote w:type="continuationSeparator" w:id="0">
    <w:p w14:paraId="4788D91C" w14:textId="77777777" w:rsidR="00585F60" w:rsidRDefault="00585F60" w:rsidP="00585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C735" w14:textId="77777777" w:rsidR="00585F60" w:rsidRDefault="00585F6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0348C" w14:textId="77777777" w:rsidR="00585F60" w:rsidRDefault="00585F6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3E69A" w14:textId="77777777" w:rsidR="00585F60" w:rsidRDefault="00585F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C4125"/>
    <w:multiLevelType w:val="hybridMultilevel"/>
    <w:tmpl w:val="2A7C2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57158"/>
    <w:multiLevelType w:val="multilevel"/>
    <w:tmpl w:val="05420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05551829">
    <w:abstractNumId w:val="0"/>
  </w:num>
  <w:num w:numId="2" w16cid:durableId="690646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17"/>
    <w:rsid w:val="000013B9"/>
    <w:rsid w:val="000047AF"/>
    <w:rsid w:val="0000783F"/>
    <w:rsid w:val="00013F7D"/>
    <w:rsid w:val="00015CC9"/>
    <w:rsid w:val="000259C9"/>
    <w:rsid w:val="00044109"/>
    <w:rsid w:val="0004662E"/>
    <w:rsid w:val="0005348B"/>
    <w:rsid w:val="000618FC"/>
    <w:rsid w:val="00063538"/>
    <w:rsid w:val="00063AB1"/>
    <w:rsid w:val="00094E2F"/>
    <w:rsid w:val="000B615F"/>
    <w:rsid w:val="000B7A8F"/>
    <w:rsid w:val="000D71BE"/>
    <w:rsid w:val="000E412D"/>
    <w:rsid w:val="000E68BA"/>
    <w:rsid w:val="000E6A10"/>
    <w:rsid w:val="000F3046"/>
    <w:rsid w:val="00111A96"/>
    <w:rsid w:val="00112130"/>
    <w:rsid w:val="001131AD"/>
    <w:rsid w:val="00115855"/>
    <w:rsid w:val="00136036"/>
    <w:rsid w:val="00141AC0"/>
    <w:rsid w:val="001622FC"/>
    <w:rsid w:val="00164B15"/>
    <w:rsid w:val="001720F8"/>
    <w:rsid w:val="00183775"/>
    <w:rsid w:val="00192DE9"/>
    <w:rsid w:val="001A1BDF"/>
    <w:rsid w:val="001A2C3D"/>
    <w:rsid w:val="001A7006"/>
    <w:rsid w:val="001B4D4C"/>
    <w:rsid w:val="001C205B"/>
    <w:rsid w:val="001C71F7"/>
    <w:rsid w:val="00200DEC"/>
    <w:rsid w:val="00203999"/>
    <w:rsid w:val="002124F8"/>
    <w:rsid w:val="00214D3B"/>
    <w:rsid w:val="002247B0"/>
    <w:rsid w:val="002412FD"/>
    <w:rsid w:val="00252A33"/>
    <w:rsid w:val="00266CCE"/>
    <w:rsid w:val="00266DA2"/>
    <w:rsid w:val="00267791"/>
    <w:rsid w:val="002677CB"/>
    <w:rsid w:val="00285409"/>
    <w:rsid w:val="0028703D"/>
    <w:rsid w:val="002B5AE4"/>
    <w:rsid w:val="002B7F8F"/>
    <w:rsid w:val="002C5212"/>
    <w:rsid w:val="002E7B80"/>
    <w:rsid w:val="002F2C32"/>
    <w:rsid w:val="002F41F9"/>
    <w:rsid w:val="002F7560"/>
    <w:rsid w:val="00306FF0"/>
    <w:rsid w:val="00311A43"/>
    <w:rsid w:val="00321682"/>
    <w:rsid w:val="00327CDB"/>
    <w:rsid w:val="00335B7C"/>
    <w:rsid w:val="00346225"/>
    <w:rsid w:val="003473A3"/>
    <w:rsid w:val="00360794"/>
    <w:rsid w:val="0037230A"/>
    <w:rsid w:val="003763BF"/>
    <w:rsid w:val="003807E9"/>
    <w:rsid w:val="0039392F"/>
    <w:rsid w:val="0039707F"/>
    <w:rsid w:val="003A4AFB"/>
    <w:rsid w:val="003A69D3"/>
    <w:rsid w:val="003B68AB"/>
    <w:rsid w:val="003C5BD3"/>
    <w:rsid w:val="003D00C1"/>
    <w:rsid w:val="003D0FB1"/>
    <w:rsid w:val="00400F32"/>
    <w:rsid w:val="00407E8F"/>
    <w:rsid w:val="0042252C"/>
    <w:rsid w:val="00434C99"/>
    <w:rsid w:val="00453A9B"/>
    <w:rsid w:val="004A4ED0"/>
    <w:rsid w:val="004C3CE4"/>
    <w:rsid w:val="004C6BD2"/>
    <w:rsid w:val="004E5E50"/>
    <w:rsid w:val="00500E3C"/>
    <w:rsid w:val="0052101A"/>
    <w:rsid w:val="00527058"/>
    <w:rsid w:val="00527947"/>
    <w:rsid w:val="00534926"/>
    <w:rsid w:val="00534FB2"/>
    <w:rsid w:val="00543D24"/>
    <w:rsid w:val="00551033"/>
    <w:rsid w:val="00560E95"/>
    <w:rsid w:val="005661AA"/>
    <w:rsid w:val="00585F60"/>
    <w:rsid w:val="00593427"/>
    <w:rsid w:val="005A31E1"/>
    <w:rsid w:val="005A5417"/>
    <w:rsid w:val="005C01B5"/>
    <w:rsid w:val="005E77E2"/>
    <w:rsid w:val="005E78EE"/>
    <w:rsid w:val="005F6D01"/>
    <w:rsid w:val="006048E1"/>
    <w:rsid w:val="00606182"/>
    <w:rsid w:val="00634187"/>
    <w:rsid w:val="00647E87"/>
    <w:rsid w:val="00652558"/>
    <w:rsid w:val="0066512F"/>
    <w:rsid w:val="00665A5E"/>
    <w:rsid w:val="00675D81"/>
    <w:rsid w:val="006A3925"/>
    <w:rsid w:val="006C10BA"/>
    <w:rsid w:val="006D173E"/>
    <w:rsid w:val="006E690C"/>
    <w:rsid w:val="006E6CA9"/>
    <w:rsid w:val="006F6250"/>
    <w:rsid w:val="00700C4D"/>
    <w:rsid w:val="00727E7B"/>
    <w:rsid w:val="00727F7C"/>
    <w:rsid w:val="0074125F"/>
    <w:rsid w:val="0074183F"/>
    <w:rsid w:val="007465B5"/>
    <w:rsid w:val="0075210A"/>
    <w:rsid w:val="0076194B"/>
    <w:rsid w:val="0076619C"/>
    <w:rsid w:val="007702BA"/>
    <w:rsid w:val="00776585"/>
    <w:rsid w:val="007A009E"/>
    <w:rsid w:val="007A2685"/>
    <w:rsid w:val="007A292A"/>
    <w:rsid w:val="007C2D7D"/>
    <w:rsid w:val="007C78B4"/>
    <w:rsid w:val="007D01AC"/>
    <w:rsid w:val="007D11CC"/>
    <w:rsid w:val="007F09C0"/>
    <w:rsid w:val="0081083E"/>
    <w:rsid w:val="00833D3E"/>
    <w:rsid w:val="008368A2"/>
    <w:rsid w:val="00847ED4"/>
    <w:rsid w:val="00893D3F"/>
    <w:rsid w:val="008B48DC"/>
    <w:rsid w:val="008F0162"/>
    <w:rsid w:val="00901838"/>
    <w:rsid w:val="009032D9"/>
    <w:rsid w:val="00905C41"/>
    <w:rsid w:val="00906437"/>
    <w:rsid w:val="0091290B"/>
    <w:rsid w:val="0092451B"/>
    <w:rsid w:val="009245D4"/>
    <w:rsid w:val="0093310E"/>
    <w:rsid w:val="009367CE"/>
    <w:rsid w:val="00943301"/>
    <w:rsid w:val="00951659"/>
    <w:rsid w:val="00953779"/>
    <w:rsid w:val="00960B47"/>
    <w:rsid w:val="00962E20"/>
    <w:rsid w:val="00967EA1"/>
    <w:rsid w:val="00986FA5"/>
    <w:rsid w:val="009907BE"/>
    <w:rsid w:val="009A3F4E"/>
    <w:rsid w:val="009A6946"/>
    <w:rsid w:val="009B077E"/>
    <w:rsid w:val="009C6890"/>
    <w:rsid w:val="009D18E5"/>
    <w:rsid w:val="009D2C14"/>
    <w:rsid w:val="009E3470"/>
    <w:rsid w:val="009E597B"/>
    <w:rsid w:val="009F09E9"/>
    <w:rsid w:val="00A1617D"/>
    <w:rsid w:val="00A31E1D"/>
    <w:rsid w:val="00A57B51"/>
    <w:rsid w:val="00A57E97"/>
    <w:rsid w:val="00A7727A"/>
    <w:rsid w:val="00A81956"/>
    <w:rsid w:val="00A828E3"/>
    <w:rsid w:val="00AA644A"/>
    <w:rsid w:val="00AB127B"/>
    <w:rsid w:val="00AB79D8"/>
    <w:rsid w:val="00AC1E08"/>
    <w:rsid w:val="00AC2890"/>
    <w:rsid w:val="00AC4BF7"/>
    <w:rsid w:val="00AD189F"/>
    <w:rsid w:val="00AD1AFC"/>
    <w:rsid w:val="00AE1FC6"/>
    <w:rsid w:val="00AE23F7"/>
    <w:rsid w:val="00AF55BC"/>
    <w:rsid w:val="00AF7C31"/>
    <w:rsid w:val="00B068FF"/>
    <w:rsid w:val="00B07CC1"/>
    <w:rsid w:val="00B21A08"/>
    <w:rsid w:val="00B30B58"/>
    <w:rsid w:val="00B31A4A"/>
    <w:rsid w:val="00B525B6"/>
    <w:rsid w:val="00B67F7C"/>
    <w:rsid w:val="00BB30D0"/>
    <w:rsid w:val="00BB4007"/>
    <w:rsid w:val="00BC2326"/>
    <w:rsid w:val="00BC3862"/>
    <w:rsid w:val="00BE758C"/>
    <w:rsid w:val="00BF34D8"/>
    <w:rsid w:val="00C022E4"/>
    <w:rsid w:val="00C031C7"/>
    <w:rsid w:val="00C04390"/>
    <w:rsid w:val="00C106DC"/>
    <w:rsid w:val="00C11A3E"/>
    <w:rsid w:val="00C1583E"/>
    <w:rsid w:val="00C1739A"/>
    <w:rsid w:val="00C27FFB"/>
    <w:rsid w:val="00C3666C"/>
    <w:rsid w:val="00C457CF"/>
    <w:rsid w:val="00C51892"/>
    <w:rsid w:val="00C56FB8"/>
    <w:rsid w:val="00C6039E"/>
    <w:rsid w:val="00C6070D"/>
    <w:rsid w:val="00C64E85"/>
    <w:rsid w:val="00C734DF"/>
    <w:rsid w:val="00CD5D7E"/>
    <w:rsid w:val="00CE03A7"/>
    <w:rsid w:val="00CF476D"/>
    <w:rsid w:val="00D0069C"/>
    <w:rsid w:val="00D00EAD"/>
    <w:rsid w:val="00D070BA"/>
    <w:rsid w:val="00D20636"/>
    <w:rsid w:val="00D2090E"/>
    <w:rsid w:val="00D57273"/>
    <w:rsid w:val="00D871E1"/>
    <w:rsid w:val="00D87376"/>
    <w:rsid w:val="00DA5D44"/>
    <w:rsid w:val="00DB16DD"/>
    <w:rsid w:val="00DB386A"/>
    <w:rsid w:val="00DE4157"/>
    <w:rsid w:val="00DF78C7"/>
    <w:rsid w:val="00E321B8"/>
    <w:rsid w:val="00E37715"/>
    <w:rsid w:val="00E439D6"/>
    <w:rsid w:val="00E82CA1"/>
    <w:rsid w:val="00EB037E"/>
    <w:rsid w:val="00EB2831"/>
    <w:rsid w:val="00EB5C38"/>
    <w:rsid w:val="00ED4393"/>
    <w:rsid w:val="00EF1B66"/>
    <w:rsid w:val="00EF67ED"/>
    <w:rsid w:val="00EF77C7"/>
    <w:rsid w:val="00F012B1"/>
    <w:rsid w:val="00F1135E"/>
    <w:rsid w:val="00F114D7"/>
    <w:rsid w:val="00F657D1"/>
    <w:rsid w:val="00F65F0A"/>
    <w:rsid w:val="00F935A1"/>
    <w:rsid w:val="00F97DF7"/>
    <w:rsid w:val="00FA2FB7"/>
    <w:rsid w:val="00FC1B86"/>
    <w:rsid w:val="00FE082A"/>
    <w:rsid w:val="00FE2DC1"/>
    <w:rsid w:val="00FE7AE8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F281B"/>
  <w15:docId w15:val="{3F608AD0-9918-4F56-B102-F5B5DD15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41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3A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A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5F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5F60"/>
  </w:style>
  <w:style w:type="paragraph" w:styleId="a9">
    <w:name w:val="footer"/>
    <w:basedOn w:val="a"/>
    <w:link w:val="aa"/>
    <w:uiPriority w:val="99"/>
    <w:unhideWhenUsed/>
    <w:rsid w:val="00585F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5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E86E-A3B1-475A-9E04-E3305CF1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</dc:creator>
  <cp:lastModifiedBy>Сергей Викторович</cp:lastModifiedBy>
  <cp:revision>34</cp:revision>
  <cp:lastPrinted>2022-01-17T08:03:00Z</cp:lastPrinted>
  <dcterms:created xsi:type="dcterms:W3CDTF">2024-01-12T07:29:00Z</dcterms:created>
  <dcterms:modified xsi:type="dcterms:W3CDTF">2024-01-26T06:56:00Z</dcterms:modified>
</cp:coreProperties>
</file>